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03" w:rsidRPr="007F720B" w:rsidRDefault="00A27403" w:rsidP="00A2740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720B"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  <w:r>
        <w:rPr>
          <w:rFonts w:ascii="Times New Roman" w:hAnsi="Times New Roman"/>
          <w:b/>
          <w:sz w:val="28"/>
          <w:szCs w:val="28"/>
        </w:rPr>
        <w:t>математики</w:t>
      </w:r>
    </w:p>
    <w:p w:rsidR="00A27403" w:rsidRPr="007F720B" w:rsidRDefault="00A27403" w:rsidP="00A2740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9"/>
        <w:gridCol w:w="11319"/>
      </w:tblGrid>
      <w:tr w:rsidR="00A27403" w:rsidRPr="00F751F6" w:rsidTr="00A12F95">
        <w:trPr>
          <w:trHeight w:val="332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11319" w:type="dxa"/>
          </w:tcPr>
          <w:p w:rsidR="00A27403" w:rsidRPr="00926300" w:rsidRDefault="00A27403" w:rsidP="006277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  <w:r w:rsidR="00627723">
              <w:rPr>
                <w:rFonts w:ascii="Times New Roman" w:hAnsi="Times New Roman"/>
                <w:sz w:val="24"/>
                <w:szCs w:val="24"/>
              </w:rPr>
              <w:t>Черкасова Оксана Владимировна</w:t>
            </w:r>
          </w:p>
        </w:tc>
      </w:tr>
      <w:tr w:rsidR="00A27403" w:rsidRPr="00171A75" w:rsidTr="00A12F95">
        <w:trPr>
          <w:trHeight w:val="340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1319" w:type="dxa"/>
          </w:tcPr>
          <w:p w:rsidR="00A27403" w:rsidRPr="00926300" w:rsidRDefault="00627723" w:rsidP="00A12F9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математический анализ</w:t>
            </w:r>
          </w:p>
        </w:tc>
      </w:tr>
      <w:tr w:rsidR="00A27403" w:rsidRPr="00F751F6" w:rsidTr="00A12F95">
        <w:trPr>
          <w:trHeight w:val="331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1319" w:type="dxa"/>
          </w:tcPr>
          <w:p w:rsidR="00A27403" w:rsidRPr="00412393" w:rsidRDefault="00627723" w:rsidP="006277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7403" w:rsidRPr="00926300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A27403">
              <w:rPr>
                <w:rFonts w:ascii="Times New Roman" w:hAnsi="Times New Roman"/>
                <w:sz w:val="24"/>
                <w:szCs w:val="24"/>
              </w:rPr>
              <w:t xml:space="preserve">.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7403">
              <w:rPr>
                <w:rFonts w:ascii="Times New Roman" w:hAnsi="Times New Roman"/>
                <w:sz w:val="24"/>
                <w:szCs w:val="24"/>
              </w:rPr>
              <w:t xml:space="preserve"> класса, </w:t>
            </w:r>
            <w:proofErr w:type="spellStart"/>
            <w:r w:rsidR="00A27403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="00A27403">
              <w:rPr>
                <w:rFonts w:ascii="Times New Roman" w:hAnsi="Times New Roman"/>
                <w:sz w:val="24"/>
                <w:szCs w:val="24"/>
              </w:rPr>
              <w:t xml:space="preserve"> Н.Я. и др.</w:t>
            </w:r>
          </w:p>
        </w:tc>
      </w:tr>
      <w:tr w:rsidR="00A27403" w:rsidRPr="00412393" w:rsidTr="00A12F95">
        <w:trPr>
          <w:trHeight w:val="474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1319" w:type="dxa"/>
          </w:tcPr>
          <w:p w:rsidR="00A27403" w:rsidRPr="00A44426" w:rsidRDefault="00A27403" w:rsidP="00A2740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.</w:t>
            </w:r>
          </w:p>
        </w:tc>
      </w:tr>
      <w:tr w:rsidR="00A27403" w:rsidRPr="00627723" w:rsidTr="00A12F95">
        <w:trPr>
          <w:trHeight w:val="97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1319" w:type="dxa"/>
          </w:tcPr>
          <w:p w:rsidR="00A27403" w:rsidRPr="00A27403" w:rsidRDefault="00627723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арифм. Свойства логарифмов.</w:t>
            </w:r>
          </w:p>
        </w:tc>
      </w:tr>
      <w:tr w:rsidR="00A27403" w:rsidRPr="00F751F6" w:rsidTr="00A12F95">
        <w:trPr>
          <w:trHeight w:val="474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</w:p>
        </w:tc>
        <w:tc>
          <w:tcPr>
            <w:tcW w:w="11319" w:type="dxa"/>
          </w:tcPr>
          <w:p w:rsidR="00DA3CE1" w:rsidRDefault="00A27403" w:rsidP="00DA3CE1">
            <w:pPr>
              <w:ind w:left="51"/>
              <w:rPr>
                <w:sz w:val="24"/>
                <w:lang w:val="ru-RU"/>
              </w:rPr>
            </w:pPr>
            <w:proofErr w:type="gramStart"/>
            <w:r w:rsidRPr="00D13748">
              <w:rPr>
                <w:i/>
                <w:sz w:val="24"/>
                <w:lang w:val="ru-RU"/>
              </w:rPr>
              <w:t>Содержательная</w:t>
            </w:r>
            <w:proofErr w:type="gramEnd"/>
            <w:r>
              <w:rPr>
                <w:sz w:val="24"/>
                <w:lang w:val="ru-RU"/>
              </w:rPr>
              <w:t>:</w:t>
            </w:r>
            <w:r w:rsidR="00910897">
              <w:rPr>
                <w:sz w:val="24"/>
                <w:lang w:val="ru-RU"/>
              </w:rPr>
              <w:t xml:space="preserve"> </w:t>
            </w:r>
            <w:r w:rsidR="00AF3D08">
              <w:rPr>
                <w:sz w:val="24"/>
                <w:lang w:val="ru-RU"/>
              </w:rPr>
              <w:t xml:space="preserve">формирование прочного навыка </w:t>
            </w:r>
            <w:r w:rsidR="00DA3CE1">
              <w:rPr>
                <w:sz w:val="24"/>
                <w:lang w:val="ru-RU"/>
              </w:rPr>
              <w:t>умения выполнять преобразования выражений, содержащих логарифмы.</w:t>
            </w:r>
          </w:p>
          <w:p w:rsidR="00A27403" w:rsidRPr="00F074BB" w:rsidRDefault="00A27403" w:rsidP="00DA3CE1">
            <w:pPr>
              <w:ind w:left="51"/>
              <w:rPr>
                <w:sz w:val="24"/>
                <w:lang w:val="ru-RU"/>
              </w:rPr>
            </w:pPr>
            <w:proofErr w:type="spellStart"/>
            <w:r w:rsidRPr="00D13748">
              <w:rPr>
                <w:i/>
                <w:color w:val="000000"/>
                <w:sz w:val="24"/>
                <w:lang w:val="ru-RU" w:eastAsia="ru-RU"/>
              </w:rPr>
              <w:t>Деятельностная</w:t>
            </w:r>
            <w:proofErr w:type="spellEnd"/>
            <w:r w:rsidRPr="009A1FFD">
              <w:rPr>
                <w:b/>
                <w:color w:val="000000"/>
                <w:sz w:val="24"/>
                <w:lang w:val="ru-RU" w:eastAsia="ru-RU"/>
              </w:rPr>
              <w:t>:</w:t>
            </w:r>
            <w:r>
              <w:rPr>
                <w:color w:val="000000"/>
                <w:sz w:val="24"/>
                <w:lang w:val="ru-RU" w:eastAsia="ru-RU"/>
              </w:rPr>
              <w:t xml:space="preserve"> создать условия для формирования  умений структурировать и систематизировать информацию</w:t>
            </w:r>
            <w:r>
              <w:rPr>
                <w:color w:val="000000"/>
                <w:sz w:val="27"/>
                <w:szCs w:val="27"/>
                <w:shd w:val="clear" w:color="auto" w:fill="FFFEF3"/>
                <w:lang w:val="ru-RU"/>
              </w:rPr>
              <w:t xml:space="preserve">; </w:t>
            </w:r>
            <w:r>
              <w:rPr>
                <w:color w:val="000000"/>
                <w:sz w:val="24"/>
                <w:shd w:val="clear" w:color="auto" w:fill="FFFEF3"/>
                <w:lang w:val="ru-RU"/>
              </w:rPr>
              <w:t>для самостоятельного получения новых знаний о</w:t>
            </w:r>
            <w:r w:rsidR="00910897">
              <w:rPr>
                <w:color w:val="000000"/>
                <w:sz w:val="24"/>
                <w:shd w:val="clear" w:color="auto" w:fill="FFFEF3"/>
                <w:lang w:val="ru-RU"/>
              </w:rPr>
              <w:t xml:space="preserve"> действиях с </w:t>
            </w:r>
            <w:r w:rsidR="00DA3CE1">
              <w:rPr>
                <w:color w:val="000000"/>
                <w:sz w:val="24"/>
                <w:shd w:val="clear" w:color="auto" w:fill="FFFEF3"/>
                <w:lang w:val="ru-RU"/>
              </w:rPr>
              <w:t>логарифмами</w:t>
            </w:r>
            <w:r>
              <w:rPr>
                <w:color w:val="000000"/>
                <w:sz w:val="24"/>
                <w:shd w:val="clear" w:color="auto" w:fill="FFFEF3"/>
                <w:lang w:val="ru-RU"/>
              </w:rPr>
              <w:t>.</w:t>
            </w:r>
          </w:p>
          <w:p w:rsidR="00A27403" w:rsidRPr="005F776B" w:rsidRDefault="00A27403" w:rsidP="00A12F95">
            <w:pPr>
              <w:ind w:left="51"/>
              <w:rPr>
                <w:sz w:val="24"/>
                <w:lang w:val="ru-RU"/>
              </w:rPr>
            </w:pPr>
            <w:proofErr w:type="gramStart"/>
            <w:r w:rsidRPr="00D13748">
              <w:rPr>
                <w:i/>
                <w:sz w:val="24"/>
                <w:lang w:val="ru-RU"/>
              </w:rPr>
              <w:t>Развивающая</w:t>
            </w:r>
            <w:proofErr w:type="gramEnd"/>
            <w:r w:rsidRPr="009A1FFD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способствовать развитию информационной и коммуникативной  культуры.</w:t>
            </w:r>
          </w:p>
        </w:tc>
      </w:tr>
      <w:tr w:rsidR="00A27403" w:rsidRPr="00F751F6" w:rsidTr="00A12F95">
        <w:trPr>
          <w:trHeight w:val="474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1319" w:type="dxa"/>
          </w:tcPr>
          <w:p w:rsidR="00DA3CE1" w:rsidRDefault="00A27403" w:rsidP="00DA3CE1">
            <w:pPr>
              <w:ind w:left="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</w:t>
            </w:r>
            <w:r w:rsidR="00910897">
              <w:rPr>
                <w:sz w:val="24"/>
                <w:lang w:val="ru-RU"/>
              </w:rPr>
              <w:t xml:space="preserve"> навыка </w:t>
            </w:r>
            <w:r w:rsidR="00DA3CE1">
              <w:rPr>
                <w:sz w:val="24"/>
                <w:lang w:val="ru-RU"/>
              </w:rPr>
              <w:t xml:space="preserve"> умения выполнять преобразования выражений, содержащих логарифмы.</w:t>
            </w:r>
          </w:p>
          <w:p w:rsidR="00A27403" w:rsidRPr="005F776B" w:rsidRDefault="00A27403" w:rsidP="00A12F95">
            <w:pPr>
              <w:ind w:left="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умения использовать</w:t>
            </w:r>
            <w:r w:rsidR="00910897">
              <w:rPr>
                <w:sz w:val="24"/>
                <w:lang w:val="ru-RU"/>
              </w:rPr>
              <w:t xml:space="preserve"> способы действий в разных ситуациях</w:t>
            </w:r>
            <w:r>
              <w:rPr>
                <w:sz w:val="24"/>
                <w:lang w:val="ru-RU"/>
              </w:rPr>
              <w:t>,  развитие внимания и логического мышления.</w:t>
            </w:r>
          </w:p>
          <w:p w:rsidR="00A27403" w:rsidRPr="005F776B" w:rsidRDefault="00A27403" w:rsidP="00A12F95">
            <w:pPr>
              <w:ind w:left="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речевой культуры, познавательного интереса;  воспитание культуры</w:t>
            </w:r>
            <w:r w:rsidRPr="005F776B">
              <w:rPr>
                <w:sz w:val="24"/>
                <w:lang w:val="ru-RU"/>
              </w:rPr>
              <w:t xml:space="preserve"> общен</w:t>
            </w:r>
            <w:r>
              <w:rPr>
                <w:sz w:val="24"/>
                <w:lang w:val="ru-RU"/>
              </w:rPr>
              <w:t>ия, информационной  культуры.</w:t>
            </w:r>
          </w:p>
        </w:tc>
      </w:tr>
      <w:tr w:rsidR="00A27403" w:rsidRPr="00F751F6" w:rsidTr="00A12F95">
        <w:trPr>
          <w:trHeight w:val="498"/>
        </w:trPr>
        <w:tc>
          <w:tcPr>
            <w:tcW w:w="3009" w:type="dxa"/>
          </w:tcPr>
          <w:p w:rsidR="00A27403" w:rsidRPr="00926300" w:rsidRDefault="00A27403" w:rsidP="00A12F95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1319" w:type="dxa"/>
          </w:tcPr>
          <w:p w:rsidR="00A27403" w:rsidRPr="00086B4E" w:rsidRDefault="00DA3CE1" w:rsidP="006D7AC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арифм, основание логариф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огариф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ражение, десятичный логарифм, натуральный логарифм,</w:t>
            </w:r>
            <w:r w:rsidR="006D7ACB">
              <w:rPr>
                <w:rFonts w:ascii="Times New Roman" w:hAnsi="Times New Roman"/>
                <w:sz w:val="24"/>
                <w:szCs w:val="24"/>
              </w:rPr>
              <w:t xml:space="preserve"> основное логарифмическое тожд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логарифмов.</w:t>
            </w:r>
          </w:p>
        </w:tc>
      </w:tr>
    </w:tbl>
    <w:p w:rsidR="00A27403" w:rsidRDefault="00A27403" w:rsidP="00A27403">
      <w:pPr>
        <w:jc w:val="right"/>
        <w:rPr>
          <w:b/>
          <w:i/>
          <w:sz w:val="24"/>
          <w:lang w:val="ru-RU"/>
        </w:rPr>
      </w:pPr>
    </w:p>
    <w:p w:rsidR="00A27403" w:rsidRPr="007007AE" w:rsidRDefault="00A27403" w:rsidP="00A27403">
      <w:pPr>
        <w:jc w:val="right"/>
        <w:rPr>
          <w:b/>
          <w:lang w:val="ru-RU"/>
        </w:rPr>
      </w:pPr>
      <w:proofErr w:type="spellStart"/>
      <w:r w:rsidRPr="00205A15">
        <w:rPr>
          <w:b/>
          <w:i/>
          <w:sz w:val="24"/>
        </w:rPr>
        <w:t>Планируемый</w:t>
      </w:r>
      <w:proofErr w:type="spellEnd"/>
      <w:r w:rsidRPr="00205A15">
        <w:rPr>
          <w:b/>
          <w:i/>
          <w:sz w:val="24"/>
        </w:rPr>
        <w:t xml:space="preserve"> </w:t>
      </w:r>
      <w:proofErr w:type="spellStart"/>
      <w:r w:rsidRPr="00205A15">
        <w:rPr>
          <w:b/>
          <w:i/>
          <w:sz w:val="24"/>
        </w:rPr>
        <w:t>результат</w:t>
      </w:r>
      <w:proofErr w:type="spellEnd"/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1340"/>
      </w:tblGrid>
      <w:tr w:rsidR="00A27403" w:rsidRPr="00F751F6" w:rsidTr="00A12F95">
        <w:trPr>
          <w:trHeight w:val="516"/>
        </w:trPr>
        <w:tc>
          <w:tcPr>
            <w:tcW w:w="2988" w:type="dxa"/>
          </w:tcPr>
          <w:p w:rsidR="00A27403" w:rsidRPr="008A752F" w:rsidRDefault="00A27403" w:rsidP="00A12F95">
            <w:pPr>
              <w:jc w:val="both"/>
              <w:rPr>
                <w:i/>
                <w:sz w:val="24"/>
              </w:rPr>
            </w:pPr>
            <w:proofErr w:type="spellStart"/>
            <w:r w:rsidRPr="008A752F">
              <w:rPr>
                <w:i/>
                <w:sz w:val="24"/>
              </w:rPr>
              <w:t>Предметные</w:t>
            </w:r>
            <w:proofErr w:type="spellEnd"/>
            <w:r w:rsidRPr="008A752F">
              <w:rPr>
                <w:i/>
                <w:sz w:val="24"/>
              </w:rPr>
              <w:t xml:space="preserve"> </w:t>
            </w:r>
            <w:proofErr w:type="spellStart"/>
            <w:r w:rsidRPr="008A752F">
              <w:rPr>
                <w:i/>
                <w:sz w:val="24"/>
              </w:rPr>
              <w:t>умения</w:t>
            </w:r>
            <w:proofErr w:type="spellEnd"/>
          </w:p>
          <w:p w:rsidR="00A27403" w:rsidRPr="008E7ABC" w:rsidRDefault="00A27403" w:rsidP="00A27403">
            <w:pPr>
              <w:numPr>
                <w:ilvl w:val="0"/>
                <w:numId w:val="1"/>
              </w:numPr>
              <w:ind w:left="0"/>
              <w:rPr>
                <w:sz w:val="24"/>
                <w:lang w:val="ru-RU"/>
              </w:rPr>
            </w:pPr>
          </w:p>
        </w:tc>
        <w:tc>
          <w:tcPr>
            <w:tcW w:w="11340" w:type="dxa"/>
          </w:tcPr>
          <w:p w:rsidR="007546B0" w:rsidRDefault="00A27403" w:rsidP="007546B0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DA3CE1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а логарифмов.</w:t>
            </w:r>
          </w:p>
          <w:p w:rsidR="00A27403" w:rsidRPr="009D6701" w:rsidRDefault="00A27403" w:rsidP="007546B0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AE">
              <w:rPr>
                <w:rFonts w:ascii="Times New Roman" w:hAnsi="Times New Roman"/>
                <w:sz w:val="24"/>
              </w:rPr>
              <w:t>Уметь</w:t>
            </w:r>
            <w:r w:rsidR="00AF3D08">
              <w:rPr>
                <w:rFonts w:ascii="Times New Roman" w:hAnsi="Times New Roman"/>
                <w:sz w:val="24"/>
              </w:rPr>
              <w:t xml:space="preserve"> </w:t>
            </w:r>
            <w:r w:rsidR="009A5A53">
              <w:rPr>
                <w:rFonts w:ascii="Times New Roman" w:hAnsi="Times New Roman"/>
                <w:sz w:val="24"/>
              </w:rPr>
              <w:t xml:space="preserve">применять </w:t>
            </w:r>
            <w:r w:rsidR="007546B0">
              <w:rPr>
                <w:rFonts w:ascii="Times New Roman" w:hAnsi="Times New Roman"/>
                <w:sz w:val="24"/>
                <w:szCs w:val="24"/>
              </w:rPr>
              <w:t xml:space="preserve">свойства логарифмов </w:t>
            </w:r>
            <w:r w:rsidR="009A5A53">
              <w:rPr>
                <w:rFonts w:ascii="Times New Roman" w:hAnsi="Times New Roman"/>
                <w:sz w:val="24"/>
              </w:rPr>
              <w:t>в разных ситуациях</w:t>
            </w:r>
            <w:r w:rsidR="007546B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A27403" w:rsidRDefault="00A27403" w:rsidP="00A27403">
      <w:pPr>
        <w:jc w:val="right"/>
        <w:rPr>
          <w:b/>
          <w:i/>
          <w:sz w:val="24"/>
          <w:lang w:val="ru-RU"/>
        </w:rPr>
      </w:pPr>
    </w:p>
    <w:p w:rsidR="00A27403" w:rsidRPr="007007AE" w:rsidRDefault="00A27403" w:rsidP="00A27403">
      <w:pPr>
        <w:jc w:val="right"/>
        <w:rPr>
          <w:b/>
          <w:lang w:val="ru-RU"/>
        </w:rPr>
      </w:pPr>
      <w:r w:rsidRPr="00DA3CE1">
        <w:rPr>
          <w:b/>
          <w:i/>
          <w:sz w:val="24"/>
          <w:lang w:val="ru-RU"/>
        </w:rPr>
        <w:t>Организация пространств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1295"/>
      </w:tblGrid>
      <w:tr w:rsidR="00A27403" w:rsidRPr="00DA3CE1" w:rsidTr="00A12F95">
        <w:trPr>
          <w:trHeight w:val="296"/>
        </w:trPr>
        <w:tc>
          <w:tcPr>
            <w:tcW w:w="2988" w:type="dxa"/>
          </w:tcPr>
          <w:p w:rsidR="00A27403" w:rsidRPr="00DA3CE1" w:rsidRDefault="00A27403" w:rsidP="00A12F95">
            <w:pPr>
              <w:rPr>
                <w:i/>
                <w:sz w:val="24"/>
                <w:lang w:val="ru-RU"/>
              </w:rPr>
            </w:pPr>
            <w:r w:rsidRPr="00DA3CE1">
              <w:rPr>
                <w:i/>
                <w:sz w:val="24"/>
                <w:lang w:val="ru-RU"/>
              </w:rPr>
              <w:t xml:space="preserve">Формы работы  </w:t>
            </w:r>
          </w:p>
        </w:tc>
        <w:tc>
          <w:tcPr>
            <w:tcW w:w="11295" w:type="dxa"/>
          </w:tcPr>
          <w:p w:rsidR="00A27403" w:rsidRPr="00DA3CE1" w:rsidRDefault="00A27403" w:rsidP="00A12F95">
            <w:pPr>
              <w:jc w:val="both"/>
              <w:rPr>
                <w:i/>
                <w:sz w:val="24"/>
                <w:lang w:val="ru-RU"/>
              </w:rPr>
            </w:pPr>
            <w:r w:rsidRPr="00DA3CE1">
              <w:rPr>
                <w:i/>
                <w:sz w:val="24"/>
                <w:lang w:val="ru-RU"/>
              </w:rPr>
              <w:t xml:space="preserve">Ресурсы: </w:t>
            </w:r>
          </w:p>
        </w:tc>
      </w:tr>
      <w:tr w:rsidR="00A27403" w:rsidRPr="007F720B" w:rsidTr="00A12F95">
        <w:trPr>
          <w:trHeight w:val="280"/>
        </w:trPr>
        <w:tc>
          <w:tcPr>
            <w:tcW w:w="2988" w:type="dxa"/>
          </w:tcPr>
          <w:p w:rsidR="00A27403" w:rsidRPr="007F720B" w:rsidRDefault="00A27403" w:rsidP="00A12F95">
            <w:pPr>
              <w:rPr>
                <w:sz w:val="24"/>
                <w:lang w:val="ru-RU"/>
              </w:rPr>
            </w:pPr>
            <w:r w:rsidRPr="007F720B">
              <w:rPr>
                <w:sz w:val="24"/>
                <w:lang w:val="ru-RU"/>
              </w:rPr>
              <w:t>Фронтальная</w:t>
            </w:r>
            <w:r>
              <w:rPr>
                <w:sz w:val="24"/>
                <w:lang w:val="ru-RU"/>
              </w:rPr>
              <w:t>.</w:t>
            </w:r>
          </w:p>
          <w:p w:rsidR="00A27403" w:rsidRDefault="00BC55D1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A5A53">
              <w:rPr>
                <w:sz w:val="24"/>
                <w:lang w:val="ru-RU"/>
              </w:rPr>
              <w:t>Групповая.</w:t>
            </w:r>
          </w:p>
          <w:p w:rsidR="00BC55D1" w:rsidRPr="009A5A53" w:rsidRDefault="00BC55D1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.</w:t>
            </w:r>
          </w:p>
        </w:tc>
        <w:tc>
          <w:tcPr>
            <w:tcW w:w="11295" w:type="dxa"/>
          </w:tcPr>
          <w:p w:rsidR="00A27403" w:rsidRDefault="009A5A53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, опорные конспекты.</w:t>
            </w:r>
          </w:p>
          <w:p w:rsidR="00A27403" w:rsidRPr="005F776B" w:rsidRDefault="00A27403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.</w:t>
            </w:r>
          </w:p>
          <w:p w:rsidR="00A27403" w:rsidRPr="007F720B" w:rsidRDefault="00A27403" w:rsidP="00A12F95">
            <w:pPr>
              <w:rPr>
                <w:i/>
                <w:sz w:val="24"/>
                <w:lang w:val="ru-RU"/>
              </w:rPr>
            </w:pPr>
            <w:r w:rsidRPr="007F720B">
              <w:rPr>
                <w:i/>
                <w:sz w:val="24"/>
                <w:lang w:val="ru-RU"/>
              </w:rPr>
              <w:t>Технические средства обучения:</w:t>
            </w:r>
          </w:p>
          <w:p w:rsidR="00A27403" w:rsidRPr="007F720B" w:rsidRDefault="00A27403" w:rsidP="00A12F95">
            <w:pPr>
              <w:rPr>
                <w:sz w:val="24"/>
                <w:lang w:val="ru-RU"/>
              </w:rPr>
            </w:pPr>
            <w:r w:rsidRPr="007F720B">
              <w:rPr>
                <w:sz w:val="24"/>
                <w:lang w:val="ru-RU"/>
              </w:rPr>
              <w:t>Компьютер</w:t>
            </w:r>
            <w:r>
              <w:rPr>
                <w:sz w:val="24"/>
                <w:lang w:val="ru-RU"/>
              </w:rPr>
              <w:t>.</w:t>
            </w:r>
          </w:p>
          <w:p w:rsidR="00A27403" w:rsidRPr="007F720B" w:rsidRDefault="00A27403" w:rsidP="00A12F95">
            <w:pPr>
              <w:rPr>
                <w:sz w:val="24"/>
                <w:lang w:val="ru-RU"/>
              </w:rPr>
            </w:pPr>
            <w:proofErr w:type="spellStart"/>
            <w:r w:rsidRPr="007F720B">
              <w:rPr>
                <w:sz w:val="24"/>
                <w:lang w:val="ru-RU"/>
              </w:rPr>
              <w:t>Медиапроектор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</w:tbl>
    <w:p w:rsidR="00A27403" w:rsidRPr="007546B0" w:rsidRDefault="00A27403" w:rsidP="009A5A53">
      <w:pPr>
        <w:rPr>
          <w:b/>
          <w:sz w:val="24"/>
          <w:lang w:val="ru-RU"/>
        </w:rPr>
      </w:pPr>
      <w:r w:rsidRPr="009A5A53">
        <w:rPr>
          <w:b/>
          <w:sz w:val="24"/>
          <w:lang w:val="ru-RU"/>
        </w:rPr>
        <w:lastRenderedPageBreak/>
        <w:t>Конспект урока</w:t>
      </w:r>
      <w:r w:rsidR="009A5A53">
        <w:rPr>
          <w:b/>
          <w:sz w:val="24"/>
          <w:lang w:val="ru-RU"/>
        </w:rPr>
        <w:t>:</w:t>
      </w:r>
      <w:r w:rsidR="007546B0" w:rsidRPr="007546B0">
        <w:rPr>
          <w:sz w:val="24"/>
          <w:lang w:val="ru-RU"/>
        </w:rPr>
        <w:t xml:space="preserve"> </w:t>
      </w:r>
      <w:r w:rsidR="007546B0" w:rsidRPr="007546B0">
        <w:rPr>
          <w:b/>
          <w:sz w:val="24"/>
          <w:lang w:val="ru-RU"/>
        </w:rPr>
        <w:t>Логарифм. Свойства логарифмов.</w:t>
      </w:r>
    </w:p>
    <w:p w:rsidR="00A27403" w:rsidRPr="003E5E2D" w:rsidRDefault="00A27403" w:rsidP="00A27403">
      <w:pPr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420"/>
        <w:gridCol w:w="2104"/>
        <w:gridCol w:w="2936"/>
        <w:gridCol w:w="3240"/>
      </w:tblGrid>
      <w:tr w:rsidR="00A27403" w:rsidRPr="00F751F6" w:rsidTr="00A12F95">
        <w:tc>
          <w:tcPr>
            <w:tcW w:w="2628" w:type="dxa"/>
          </w:tcPr>
          <w:p w:rsidR="00A27403" w:rsidRPr="00D024C1" w:rsidRDefault="00A27403" w:rsidP="00A12F95">
            <w:pPr>
              <w:jc w:val="center"/>
              <w:rPr>
                <w:b/>
                <w:sz w:val="24"/>
                <w:lang w:val="ru-RU"/>
              </w:rPr>
            </w:pPr>
            <w:r w:rsidRPr="00D024C1">
              <w:rPr>
                <w:b/>
                <w:sz w:val="24"/>
                <w:lang w:val="ru-RU"/>
              </w:rPr>
              <w:t>Этап занятия, его цель</w:t>
            </w:r>
          </w:p>
        </w:tc>
        <w:tc>
          <w:tcPr>
            <w:tcW w:w="3420" w:type="dxa"/>
          </w:tcPr>
          <w:p w:rsidR="00A27403" w:rsidRPr="00D024C1" w:rsidRDefault="00A27403" w:rsidP="00A12F95">
            <w:pPr>
              <w:jc w:val="center"/>
              <w:rPr>
                <w:b/>
                <w:sz w:val="24"/>
                <w:lang w:val="ru-RU"/>
              </w:rPr>
            </w:pPr>
            <w:r w:rsidRPr="00D024C1">
              <w:rPr>
                <w:b/>
                <w:sz w:val="24"/>
                <w:lang w:val="ru-RU"/>
              </w:rPr>
              <w:t>Действия педагога</w:t>
            </w:r>
          </w:p>
        </w:tc>
        <w:tc>
          <w:tcPr>
            <w:tcW w:w="2104" w:type="dxa"/>
          </w:tcPr>
          <w:p w:rsidR="00A27403" w:rsidRPr="00D024C1" w:rsidRDefault="00A27403" w:rsidP="00A12F95">
            <w:pPr>
              <w:jc w:val="center"/>
              <w:rPr>
                <w:b/>
                <w:sz w:val="24"/>
                <w:lang w:val="ru-RU"/>
              </w:rPr>
            </w:pPr>
            <w:r w:rsidRPr="00D024C1">
              <w:rPr>
                <w:b/>
                <w:sz w:val="24"/>
                <w:lang w:val="ru-RU"/>
              </w:rPr>
              <w:t>Дидактический материал</w:t>
            </w:r>
          </w:p>
        </w:tc>
        <w:tc>
          <w:tcPr>
            <w:tcW w:w="2936" w:type="dxa"/>
          </w:tcPr>
          <w:p w:rsidR="00A27403" w:rsidRPr="00D024C1" w:rsidRDefault="00A27403" w:rsidP="00A12F95">
            <w:pPr>
              <w:jc w:val="center"/>
              <w:rPr>
                <w:b/>
                <w:sz w:val="24"/>
                <w:lang w:val="ru-RU"/>
              </w:rPr>
            </w:pPr>
            <w:r w:rsidRPr="00D024C1">
              <w:rPr>
                <w:b/>
                <w:sz w:val="24"/>
                <w:lang w:val="ru-RU"/>
              </w:rPr>
              <w:t>Действия учащихся</w:t>
            </w:r>
          </w:p>
        </w:tc>
        <w:tc>
          <w:tcPr>
            <w:tcW w:w="3240" w:type="dxa"/>
          </w:tcPr>
          <w:p w:rsidR="00A27403" w:rsidRPr="00D024C1" w:rsidRDefault="00A27403" w:rsidP="00A12F95">
            <w:pPr>
              <w:jc w:val="center"/>
              <w:rPr>
                <w:b/>
                <w:sz w:val="24"/>
                <w:lang w:val="ru-RU"/>
              </w:rPr>
            </w:pPr>
            <w:proofErr w:type="gramStart"/>
            <w:r w:rsidRPr="00D024C1">
              <w:rPr>
                <w:b/>
                <w:sz w:val="24"/>
                <w:lang w:val="ru-RU"/>
              </w:rPr>
              <w:t>Формируемые</w:t>
            </w:r>
            <w:proofErr w:type="gramEnd"/>
            <w:r w:rsidRPr="00D024C1">
              <w:rPr>
                <w:b/>
                <w:sz w:val="24"/>
                <w:lang w:val="ru-RU"/>
              </w:rPr>
              <w:t xml:space="preserve"> на данном этапе УУД</w:t>
            </w:r>
          </w:p>
        </w:tc>
      </w:tr>
      <w:tr w:rsidR="00A27403" w:rsidRPr="00D024C1" w:rsidTr="00A12F95">
        <w:tc>
          <w:tcPr>
            <w:tcW w:w="2628" w:type="dxa"/>
          </w:tcPr>
          <w:p w:rsidR="00A27403" w:rsidRPr="00AA2FB6" w:rsidRDefault="00A27403" w:rsidP="00A12F95">
            <w:pPr>
              <w:rPr>
                <w:b/>
                <w:i/>
                <w:sz w:val="24"/>
                <w:lang w:val="ru-RU"/>
              </w:rPr>
            </w:pPr>
            <w:r w:rsidRPr="00C7442F">
              <w:rPr>
                <w:b/>
                <w:i/>
                <w:sz w:val="24"/>
                <w:lang w:val="ru-RU"/>
              </w:rPr>
              <w:t>1. Организационный момент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3420" w:type="dxa"/>
          </w:tcPr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Приветствие.</w:t>
            </w:r>
          </w:p>
          <w:p w:rsidR="00A27403" w:rsidRPr="00D024C1" w:rsidRDefault="00A27403" w:rsidP="00A12F95">
            <w:pPr>
              <w:jc w:val="both"/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Проверка готовности к уроку, фиксация отсутствующих, организация внимания и внутренней готовности. 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2104" w:type="dxa"/>
          </w:tcPr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2936" w:type="dxa"/>
          </w:tcPr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Приветствие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Проверка готовности к уроку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3240" w:type="dxa"/>
          </w:tcPr>
          <w:p w:rsidR="00A27403" w:rsidRPr="00132157" w:rsidRDefault="00A27403" w:rsidP="00A12F95">
            <w:pPr>
              <w:rPr>
                <w:sz w:val="24"/>
                <w:lang w:val="ru-RU"/>
              </w:rPr>
            </w:pPr>
            <w:r w:rsidRPr="00132157">
              <w:rPr>
                <w:b/>
                <w:bCs/>
                <w:i/>
                <w:sz w:val="24"/>
                <w:lang w:val="ru-RU"/>
              </w:rPr>
              <w:t>Регулятив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132157">
              <w:rPr>
                <w:sz w:val="24"/>
                <w:lang w:val="ru-RU"/>
              </w:rPr>
              <w:t xml:space="preserve">Волевая </w:t>
            </w:r>
            <w:proofErr w:type="spellStart"/>
            <w:r w:rsidRPr="00132157">
              <w:rPr>
                <w:sz w:val="24"/>
                <w:lang w:val="ru-RU"/>
              </w:rPr>
              <w:t>саморегуляция</w:t>
            </w:r>
            <w:proofErr w:type="spellEnd"/>
            <w:r w:rsidRPr="00D024C1">
              <w:rPr>
                <w:sz w:val="24"/>
                <w:lang w:val="ru-RU"/>
              </w:rPr>
              <w:t>.</w:t>
            </w:r>
          </w:p>
        </w:tc>
      </w:tr>
      <w:tr w:rsidR="00A27403" w:rsidRPr="00D024C1" w:rsidTr="00A12F95">
        <w:tc>
          <w:tcPr>
            <w:tcW w:w="2628" w:type="dxa"/>
          </w:tcPr>
          <w:p w:rsidR="00A27403" w:rsidRPr="00AA2FB6" w:rsidRDefault="00A27403" w:rsidP="00A12F95">
            <w:pPr>
              <w:rPr>
                <w:b/>
                <w:i/>
                <w:sz w:val="24"/>
                <w:lang w:val="ru-RU"/>
              </w:rPr>
            </w:pPr>
            <w:r w:rsidRPr="00C7442F">
              <w:rPr>
                <w:b/>
                <w:i/>
                <w:sz w:val="24"/>
                <w:lang w:val="ru-RU"/>
              </w:rPr>
              <w:t>2. Проверка домашнего задания.</w:t>
            </w:r>
            <w:r w:rsidRPr="00C7442F">
              <w:rPr>
                <w:b/>
                <w:i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A27403" w:rsidRPr="00D024C1" w:rsidRDefault="00A27403" w:rsidP="00A12F95">
            <w:pPr>
              <w:rPr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420" w:type="dxa"/>
          </w:tcPr>
          <w:p w:rsidR="00A27403" w:rsidRPr="00D024C1" w:rsidRDefault="00876E2D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ует работу по выполнению мини – теста</w:t>
            </w:r>
            <w:r w:rsidR="007546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выражения из </w:t>
            </w:r>
            <w:proofErr w:type="spellStart"/>
            <w:r>
              <w:rPr>
                <w:sz w:val="24"/>
                <w:lang w:val="ru-RU"/>
              </w:rPr>
              <w:t>дз</w:t>
            </w:r>
            <w:proofErr w:type="spellEnd"/>
            <w:r>
              <w:rPr>
                <w:sz w:val="24"/>
                <w:lang w:val="ru-RU"/>
              </w:rPr>
              <w:t xml:space="preserve">) </w:t>
            </w:r>
          </w:p>
        </w:tc>
        <w:tc>
          <w:tcPr>
            <w:tcW w:w="2104" w:type="dxa"/>
          </w:tcPr>
          <w:p w:rsidR="00A27403" w:rsidRDefault="00876E2D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-тест</w:t>
            </w:r>
          </w:p>
          <w:p w:rsidR="004C1E92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</w:t>
            </w:r>
          </w:p>
          <w:p w:rsidR="004C1E92" w:rsidRPr="00D024C1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2,3)</w:t>
            </w:r>
          </w:p>
        </w:tc>
        <w:tc>
          <w:tcPr>
            <w:tcW w:w="2936" w:type="dxa"/>
          </w:tcPr>
          <w:p w:rsidR="00A27403" w:rsidRDefault="00876E2D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ют мини-тест</w:t>
            </w:r>
          </w:p>
          <w:p w:rsidR="00876E2D" w:rsidRDefault="00876E2D" w:rsidP="00A12F95">
            <w:pPr>
              <w:rPr>
                <w:sz w:val="24"/>
                <w:lang w:val="ru-RU"/>
              </w:rPr>
            </w:pPr>
          </w:p>
          <w:p w:rsidR="00876E2D" w:rsidRDefault="00876E2D" w:rsidP="00A12F95">
            <w:pPr>
              <w:rPr>
                <w:sz w:val="24"/>
                <w:lang w:val="ru-RU"/>
              </w:rPr>
            </w:pPr>
          </w:p>
          <w:p w:rsidR="00876E2D" w:rsidRDefault="00876E2D" w:rsidP="00A12F95">
            <w:pPr>
              <w:rPr>
                <w:sz w:val="24"/>
                <w:lang w:val="ru-RU"/>
              </w:rPr>
            </w:pPr>
          </w:p>
          <w:p w:rsidR="00876E2D" w:rsidRPr="00D024C1" w:rsidRDefault="00876E2D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яют по эталону.</w:t>
            </w:r>
          </w:p>
        </w:tc>
        <w:tc>
          <w:tcPr>
            <w:tcW w:w="3240" w:type="dxa"/>
          </w:tcPr>
          <w:p w:rsidR="00876E2D" w:rsidRDefault="00876E2D" w:rsidP="00A12F95">
            <w:pPr>
              <w:rPr>
                <w:b/>
                <w:bCs/>
                <w:i/>
                <w:sz w:val="24"/>
                <w:lang w:val="ru-RU"/>
              </w:rPr>
            </w:pPr>
          </w:p>
          <w:p w:rsidR="00A27403" w:rsidRDefault="00A27403" w:rsidP="00A12F95">
            <w:pPr>
              <w:rPr>
                <w:b/>
                <w:bCs/>
                <w:i/>
                <w:sz w:val="24"/>
                <w:lang w:val="ru-RU"/>
              </w:rPr>
            </w:pPr>
            <w:r>
              <w:rPr>
                <w:b/>
                <w:bCs/>
                <w:i/>
                <w:sz w:val="24"/>
                <w:lang w:val="ru-RU"/>
              </w:rPr>
              <w:t>Личностные</w:t>
            </w:r>
          </w:p>
          <w:p w:rsidR="00A27403" w:rsidRPr="00132157" w:rsidRDefault="00A27403" w:rsidP="00A12F95">
            <w:pPr>
              <w:rPr>
                <w:b/>
                <w:bCs/>
                <w:i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амо</w:t>
            </w:r>
            <w:r w:rsidRPr="00132157">
              <w:rPr>
                <w:bCs/>
                <w:sz w:val="24"/>
                <w:lang w:val="ru-RU"/>
              </w:rPr>
              <w:t>оценка</w:t>
            </w:r>
            <w:r>
              <w:rPr>
                <w:bCs/>
                <w:sz w:val="24"/>
                <w:lang w:val="ru-RU"/>
              </w:rPr>
              <w:t>.</w:t>
            </w:r>
            <w:r w:rsidR="0043347E">
              <w:rPr>
                <w:bCs/>
                <w:sz w:val="24"/>
                <w:lang w:val="ru-RU"/>
              </w:rPr>
              <w:t xml:space="preserve"> </w:t>
            </w:r>
            <w:r w:rsidR="00876E2D">
              <w:rPr>
                <w:bCs/>
                <w:sz w:val="24"/>
                <w:lang w:val="ru-RU"/>
              </w:rPr>
              <w:t>Самоконтроль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</w:tr>
      <w:tr w:rsidR="00A27403" w:rsidRPr="00F751F6" w:rsidTr="00A12F95">
        <w:tc>
          <w:tcPr>
            <w:tcW w:w="2628" w:type="dxa"/>
          </w:tcPr>
          <w:p w:rsidR="00A27403" w:rsidRPr="00AA2FB6" w:rsidRDefault="00A27403" w:rsidP="00A12F95">
            <w:pPr>
              <w:rPr>
                <w:b/>
                <w:i/>
                <w:sz w:val="24"/>
                <w:lang w:val="ru-RU"/>
              </w:rPr>
            </w:pPr>
            <w:r w:rsidRPr="00C7442F">
              <w:rPr>
                <w:b/>
                <w:i/>
                <w:sz w:val="24"/>
                <w:lang w:val="ru-RU"/>
              </w:rPr>
              <w:t xml:space="preserve">3. </w:t>
            </w:r>
            <w:r w:rsidRPr="00C7442F">
              <w:rPr>
                <w:b/>
                <w:i/>
                <w:sz w:val="24"/>
                <w:shd w:val="clear" w:color="auto" w:fill="FFFFFF"/>
                <w:lang w:val="ru-RU"/>
              </w:rPr>
              <w:t>Актуализация знаний.</w:t>
            </w:r>
            <w:r w:rsidRPr="00C7442F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876E2D">
              <w:rPr>
                <w:b/>
                <w:i/>
                <w:sz w:val="24"/>
                <w:lang w:val="ru-RU"/>
              </w:rPr>
              <w:t>Целеполагание</w:t>
            </w:r>
            <w:proofErr w:type="spellEnd"/>
            <w:r w:rsidR="00876E2D">
              <w:rPr>
                <w:b/>
                <w:i/>
                <w:sz w:val="24"/>
                <w:lang w:val="ru-RU"/>
              </w:rPr>
              <w:t>.</w:t>
            </w:r>
          </w:p>
          <w:p w:rsidR="00A27403" w:rsidRPr="00D024C1" w:rsidRDefault="00A27403" w:rsidP="00F10C24">
            <w:pPr>
              <w:rPr>
                <w:sz w:val="24"/>
                <w:lang w:val="ru-RU"/>
              </w:rPr>
            </w:pPr>
          </w:p>
        </w:tc>
        <w:tc>
          <w:tcPr>
            <w:tcW w:w="3420" w:type="dxa"/>
          </w:tcPr>
          <w:p w:rsidR="00A27403" w:rsidRPr="00D024C1" w:rsidRDefault="00A27403" w:rsidP="00A12F95">
            <w:pPr>
              <w:rPr>
                <w:i/>
                <w:sz w:val="24"/>
                <w:lang w:val="ru-RU"/>
              </w:rPr>
            </w:pPr>
          </w:p>
          <w:p w:rsidR="00A27403" w:rsidRDefault="00876E2D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С какими </w:t>
            </w:r>
            <w:r w:rsidR="007546B0">
              <w:rPr>
                <w:i/>
                <w:sz w:val="24"/>
                <w:lang w:val="ru-RU"/>
              </w:rPr>
              <w:t>свойствами</w:t>
            </w:r>
            <w:r>
              <w:rPr>
                <w:i/>
                <w:sz w:val="24"/>
                <w:lang w:val="ru-RU"/>
              </w:rPr>
              <w:t xml:space="preserve"> работали?</w:t>
            </w:r>
          </w:p>
          <w:p w:rsidR="00876E2D" w:rsidRPr="00D024C1" w:rsidRDefault="00876E2D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Были ли трудности? В чем?</w:t>
            </w:r>
          </w:p>
          <w:p w:rsidR="00A27403" w:rsidRDefault="00C82963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Назовите тему урока.</w:t>
            </w:r>
          </w:p>
          <w:p w:rsidR="0043347E" w:rsidRDefault="00F47598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Определите цель урока. </w:t>
            </w:r>
            <w:proofErr w:type="gramStart"/>
            <w:r>
              <w:rPr>
                <w:i/>
                <w:sz w:val="24"/>
                <w:lang w:val="ru-RU"/>
              </w:rPr>
              <w:t>Как достигнем</w:t>
            </w:r>
            <w:proofErr w:type="gramEnd"/>
            <w:r>
              <w:rPr>
                <w:i/>
                <w:sz w:val="24"/>
                <w:lang w:val="ru-RU"/>
              </w:rPr>
              <w:t xml:space="preserve">  предполагаемый результат?</w:t>
            </w:r>
          </w:p>
          <w:p w:rsidR="00F47598" w:rsidRDefault="00F47598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риступим к 1 пункту плана.</w:t>
            </w:r>
          </w:p>
          <w:p w:rsidR="00F47598" w:rsidRDefault="00F47598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Где можно взять необходимую информацию?</w:t>
            </w:r>
          </w:p>
          <w:p w:rsidR="00F47598" w:rsidRDefault="00F47598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к будете работать?</w:t>
            </w:r>
          </w:p>
          <w:p w:rsidR="00CA43A6" w:rsidRPr="00CA43A6" w:rsidRDefault="00CA43A6" w:rsidP="00A12F95">
            <w:pPr>
              <w:rPr>
                <w:sz w:val="24"/>
                <w:lang w:val="ru-RU"/>
              </w:rPr>
            </w:pPr>
          </w:p>
        </w:tc>
        <w:tc>
          <w:tcPr>
            <w:tcW w:w="2104" w:type="dxa"/>
          </w:tcPr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</w:t>
            </w:r>
          </w:p>
          <w:p w:rsidR="004C1E92" w:rsidRPr="00D024C1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4)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F47598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, интернет, опорные конспекты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2936" w:type="dxa"/>
          </w:tcPr>
          <w:p w:rsidR="00F47598" w:rsidRDefault="00F47598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пределяют область затруднения.</w:t>
            </w:r>
          </w:p>
          <w:p w:rsidR="00A27403" w:rsidRDefault="00F47598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яют план урока.</w:t>
            </w:r>
          </w:p>
          <w:p w:rsidR="00F47598" w:rsidRPr="00D024C1" w:rsidRDefault="00F47598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агают формы работы.</w:t>
            </w:r>
          </w:p>
          <w:p w:rsidR="00A27403" w:rsidRPr="00D024C1" w:rsidRDefault="00F47598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ятся на группы</w:t>
            </w:r>
            <w:r w:rsidR="007546B0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(выбирают организатора, секретаря спикера)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3240" w:type="dxa"/>
          </w:tcPr>
          <w:p w:rsidR="00A27403" w:rsidRDefault="00A27403" w:rsidP="00A12F95">
            <w:pPr>
              <w:rPr>
                <w:b/>
                <w:bCs/>
                <w:i/>
                <w:sz w:val="24"/>
                <w:lang w:val="ru-RU"/>
              </w:rPr>
            </w:pPr>
            <w:r>
              <w:rPr>
                <w:b/>
                <w:bCs/>
                <w:i/>
                <w:sz w:val="24"/>
                <w:lang w:val="ru-RU"/>
              </w:rPr>
              <w:t>Регулятив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целенаправленно воспринимать информацию, анализировать ее, делать на ее основе выводы.</w:t>
            </w:r>
          </w:p>
          <w:p w:rsidR="00A27403" w:rsidRDefault="00A27403" w:rsidP="00A12F95">
            <w:pPr>
              <w:rPr>
                <w:b/>
                <w:bCs/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Волевая </w:t>
            </w:r>
            <w:proofErr w:type="spellStart"/>
            <w:r w:rsidRPr="00D024C1">
              <w:rPr>
                <w:sz w:val="24"/>
                <w:lang w:val="ru-RU"/>
              </w:rPr>
              <w:t>саморегуляция</w:t>
            </w:r>
            <w:proofErr w:type="spellEnd"/>
            <w:r w:rsidRPr="00D024C1">
              <w:rPr>
                <w:sz w:val="24"/>
                <w:lang w:val="ru-RU"/>
              </w:rPr>
              <w:t>.</w:t>
            </w:r>
            <w:r w:rsidRPr="00132157"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Анализ полученной информации, обобщение и, как следствие, вывод.</w:t>
            </w:r>
          </w:p>
          <w:p w:rsidR="00A27403" w:rsidRDefault="00A27403" w:rsidP="00A12F95">
            <w:pPr>
              <w:rPr>
                <w:b/>
                <w:bCs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Целеполагание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27403" w:rsidRDefault="00A27403" w:rsidP="00A12F95">
            <w:pPr>
              <w:rPr>
                <w:bCs/>
                <w:sz w:val="24"/>
                <w:lang w:val="ru-RU"/>
              </w:rPr>
            </w:pPr>
            <w:r w:rsidRPr="00132157">
              <w:rPr>
                <w:b/>
                <w:bCs/>
                <w:i/>
                <w:sz w:val="24"/>
                <w:lang w:val="ru-RU"/>
              </w:rPr>
              <w:t>Коммуникативные</w:t>
            </w:r>
            <w:r w:rsidRPr="00132157">
              <w:rPr>
                <w:bCs/>
                <w:sz w:val="24"/>
                <w:lang w:val="ru-RU"/>
              </w:rPr>
              <w:t xml:space="preserve"> 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с достаточной полнотой и точностью выражать свои мысли в соответствии с задачами.</w:t>
            </w:r>
          </w:p>
          <w:p w:rsidR="00A27403" w:rsidRPr="00EE0AA3" w:rsidRDefault="00A27403" w:rsidP="00A12F95">
            <w:pPr>
              <w:pStyle w:val="1"/>
              <w:jc w:val="both"/>
              <w:rPr>
                <w:rFonts w:ascii="Times New Roman" w:hAnsi="Times New Roman"/>
              </w:rPr>
            </w:pPr>
            <w:r w:rsidRPr="00EE0AA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A27403" w:rsidRPr="00EE0AA3" w:rsidRDefault="00A27403" w:rsidP="00A12F9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A3">
              <w:rPr>
                <w:rFonts w:ascii="Times New Roman" w:hAnsi="Times New Roman"/>
                <w:sz w:val="24"/>
                <w:szCs w:val="24"/>
              </w:rPr>
              <w:t xml:space="preserve">сознание ценности  знаний, как важнейшего компонента </w:t>
            </w:r>
            <w:r w:rsidRPr="00EE0AA3">
              <w:rPr>
                <w:rFonts w:ascii="Times New Roman" w:hAnsi="Times New Roman"/>
                <w:sz w:val="24"/>
                <w:szCs w:val="24"/>
              </w:rPr>
              <w:lastRenderedPageBreak/>
              <w:t>научной картины мира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</w:p>
        </w:tc>
      </w:tr>
      <w:tr w:rsidR="00A27403" w:rsidRPr="00F751F6" w:rsidTr="00A12F95">
        <w:tc>
          <w:tcPr>
            <w:tcW w:w="2628" w:type="dxa"/>
          </w:tcPr>
          <w:p w:rsidR="00A27403" w:rsidRPr="00F47598" w:rsidRDefault="00A27403" w:rsidP="00A12F95">
            <w:pPr>
              <w:rPr>
                <w:sz w:val="24"/>
                <w:lang w:val="ru-RU"/>
              </w:rPr>
            </w:pPr>
            <w:r w:rsidRPr="00C7442F">
              <w:rPr>
                <w:b/>
                <w:i/>
                <w:sz w:val="24"/>
                <w:lang w:val="ru-RU"/>
              </w:rPr>
              <w:lastRenderedPageBreak/>
              <w:t>4.</w:t>
            </w:r>
            <w:r w:rsidR="00F47598" w:rsidRPr="00F47598">
              <w:rPr>
                <w:sz w:val="24"/>
                <w:lang w:val="ru-RU"/>
              </w:rPr>
              <w:t>Применение знаний и умений в новой ситуации</w:t>
            </w:r>
          </w:p>
        </w:tc>
        <w:tc>
          <w:tcPr>
            <w:tcW w:w="3420" w:type="dxa"/>
          </w:tcPr>
          <w:p w:rsidR="00A27403" w:rsidRDefault="00CA43A6" w:rsidP="00F4759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ам выдается задани</w:t>
            </w:r>
            <w:proofErr w:type="gramStart"/>
            <w:r>
              <w:rPr>
                <w:sz w:val="24"/>
                <w:lang w:val="ru-RU"/>
              </w:rPr>
              <w:t>е(</w:t>
            </w:r>
            <w:proofErr w:type="gramEnd"/>
            <w:r>
              <w:rPr>
                <w:sz w:val="24"/>
                <w:lang w:val="ru-RU"/>
              </w:rPr>
              <w:t>теория)</w:t>
            </w:r>
          </w:p>
          <w:p w:rsidR="00CA43A6" w:rsidRDefault="00A11FAA" w:rsidP="00A11FAA">
            <w:pPr>
              <w:pStyle w:val="a4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 свойства логарифмов</w:t>
            </w:r>
          </w:p>
          <w:p w:rsidR="00A11FAA" w:rsidRPr="00CA43A6" w:rsidRDefault="00A11FAA" w:rsidP="00A11FAA">
            <w:pPr>
              <w:pStyle w:val="a4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полнительные свойства </w:t>
            </w:r>
            <w:proofErr w:type="spellStart"/>
            <w:r>
              <w:rPr>
                <w:sz w:val="24"/>
                <w:lang w:val="ru-RU"/>
              </w:rPr>
              <w:t>логарифиов</w:t>
            </w:r>
            <w:proofErr w:type="spellEnd"/>
          </w:p>
        </w:tc>
        <w:tc>
          <w:tcPr>
            <w:tcW w:w="2104" w:type="dxa"/>
          </w:tcPr>
          <w:p w:rsidR="00CA43A6" w:rsidRPr="00D024C1" w:rsidRDefault="00CA43A6" w:rsidP="00CA43A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, интернет, опорные конспекты</w:t>
            </w:r>
          </w:p>
          <w:p w:rsidR="00CA43A6" w:rsidRPr="00D024C1" w:rsidRDefault="00CA43A6" w:rsidP="00CA43A6">
            <w:pPr>
              <w:rPr>
                <w:sz w:val="24"/>
                <w:lang w:val="ru-RU"/>
              </w:rPr>
            </w:pPr>
          </w:p>
          <w:p w:rsidR="00A27403" w:rsidRDefault="00A27403" w:rsidP="00A12F95">
            <w:pPr>
              <w:rPr>
                <w:sz w:val="24"/>
                <w:lang w:val="ru-RU"/>
              </w:rPr>
            </w:pPr>
          </w:p>
          <w:p w:rsidR="004C1E92" w:rsidRDefault="004C1E92" w:rsidP="00A12F95">
            <w:pPr>
              <w:rPr>
                <w:sz w:val="24"/>
                <w:lang w:val="ru-RU"/>
              </w:rPr>
            </w:pPr>
          </w:p>
          <w:p w:rsidR="004C1E92" w:rsidRDefault="004C1E92" w:rsidP="00A12F95">
            <w:pPr>
              <w:rPr>
                <w:sz w:val="24"/>
                <w:lang w:val="ru-RU"/>
              </w:rPr>
            </w:pPr>
          </w:p>
          <w:p w:rsidR="004C1E92" w:rsidRDefault="004C1E92" w:rsidP="00A12F95">
            <w:pPr>
              <w:rPr>
                <w:sz w:val="24"/>
                <w:lang w:val="ru-RU"/>
              </w:rPr>
            </w:pPr>
          </w:p>
          <w:p w:rsidR="004C1E92" w:rsidRDefault="004C1E92" w:rsidP="00A12F95">
            <w:pPr>
              <w:rPr>
                <w:sz w:val="24"/>
                <w:lang w:val="ru-RU"/>
              </w:rPr>
            </w:pPr>
          </w:p>
          <w:p w:rsidR="004C1E92" w:rsidRDefault="004C1E92" w:rsidP="00A12F95">
            <w:pPr>
              <w:rPr>
                <w:sz w:val="24"/>
                <w:lang w:val="ru-RU"/>
              </w:rPr>
            </w:pPr>
          </w:p>
          <w:p w:rsidR="004C1E92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</w:t>
            </w:r>
          </w:p>
          <w:p w:rsidR="004C1E92" w:rsidRPr="00D024C1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5)</w:t>
            </w:r>
          </w:p>
        </w:tc>
        <w:tc>
          <w:tcPr>
            <w:tcW w:w="2936" w:type="dxa"/>
          </w:tcPr>
          <w:p w:rsidR="00A27403" w:rsidRDefault="00CA43A6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ы выполняют задания, выбирают способ представления своей работ</w:t>
            </w:r>
            <w:proofErr w:type="gramStart"/>
            <w:r>
              <w:rPr>
                <w:sz w:val="24"/>
                <w:lang w:val="ru-RU"/>
              </w:rPr>
              <w:t>ы(</w:t>
            </w:r>
            <w:proofErr w:type="gramEnd"/>
            <w:r>
              <w:rPr>
                <w:sz w:val="24"/>
                <w:lang w:val="ru-RU"/>
              </w:rPr>
              <w:t xml:space="preserve">буквенная символика, алгоритм, модель, </w:t>
            </w:r>
            <w:r w:rsidR="00555D60">
              <w:rPr>
                <w:sz w:val="24"/>
                <w:lang w:val="ru-RU"/>
              </w:rPr>
              <w:t>кластер, свой вариант)</w:t>
            </w:r>
          </w:p>
          <w:p w:rsidR="00555D60" w:rsidRDefault="00555D60" w:rsidP="00555D60">
            <w:pPr>
              <w:rPr>
                <w:sz w:val="24"/>
                <w:lang w:val="ru-RU"/>
              </w:rPr>
            </w:pPr>
          </w:p>
          <w:p w:rsidR="006E21E6" w:rsidRDefault="006E21E6" w:rsidP="00555D60">
            <w:pPr>
              <w:rPr>
                <w:sz w:val="24"/>
                <w:lang w:val="ru-RU"/>
              </w:rPr>
            </w:pPr>
          </w:p>
          <w:p w:rsidR="006E21E6" w:rsidRDefault="006E21E6" w:rsidP="00555D60">
            <w:pPr>
              <w:rPr>
                <w:sz w:val="24"/>
                <w:lang w:val="ru-RU"/>
              </w:rPr>
            </w:pPr>
          </w:p>
          <w:p w:rsidR="006E21E6" w:rsidRPr="00D024C1" w:rsidRDefault="006E21E6" w:rsidP="00555D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ление результата своей работы.</w:t>
            </w:r>
          </w:p>
        </w:tc>
        <w:tc>
          <w:tcPr>
            <w:tcW w:w="3240" w:type="dxa"/>
          </w:tcPr>
          <w:p w:rsidR="00A27403" w:rsidRDefault="00A27403" w:rsidP="00A12F95">
            <w:pPr>
              <w:rPr>
                <w:b/>
                <w:bCs/>
                <w:i/>
                <w:sz w:val="24"/>
                <w:lang w:val="ru-RU"/>
              </w:rPr>
            </w:pPr>
            <w:r>
              <w:rPr>
                <w:b/>
                <w:bCs/>
                <w:i/>
                <w:sz w:val="24"/>
                <w:lang w:val="ru-RU"/>
              </w:rPr>
              <w:t>Регулятив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Волевая </w:t>
            </w:r>
            <w:proofErr w:type="spellStart"/>
            <w:r w:rsidRPr="00D024C1">
              <w:rPr>
                <w:sz w:val="24"/>
                <w:lang w:val="ru-RU"/>
              </w:rPr>
              <w:t>саморегуляция</w:t>
            </w:r>
            <w:proofErr w:type="spellEnd"/>
            <w:r w:rsidRPr="00D024C1">
              <w:rPr>
                <w:sz w:val="24"/>
                <w:lang w:val="ru-RU"/>
              </w:rPr>
              <w:t>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целенаправленно воспринимать информацию, анализировать ее, делать на ее основе выводы.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составить самостоятельно план  для данной модели задачи, следуя поставленной цели.</w:t>
            </w:r>
          </w:p>
          <w:p w:rsidR="00857CFD" w:rsidRPr="005F4BC8" w:rsidRDefault="00857CFD" w:rsidP="00857CFD">
            <w:pPr>
              <w:pStyle w:val="a6"/>
            </w:pPr>
            <w:r>
              <w:t>У</w:t>
            </w:r>
            <w:r w:rsidR="005A5AF7">
              <w:t xml:space="preserve">мение </w:t>
            </w:r>
            <w:r w:rsidRPr="00857CFD">
              <w:rPr>
                <w:iCs/>
              </w:rPr>
              <w:t>договариваться</w:t>
            </w:r>
            <w:r w:rsidRPr="00857CFD">
              <w:t>,</w:t>
            </w:r>
            <w:r>
              <w:t xml:space="preserve"> находить общее решение.</w:t>
            </w:r>
          </w:p>
          <w:p w:rsidR="00A27403" w:rsidRDefault="00A27403" w:rsidP="00A12F95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C7724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A27403" w:rsidRPr="00C77244" w:rsidRDefault="00A27403" w:rsidP="00A12F9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7244">
              <w:rPr>
                <w:rFonts w:ascii="Times New Roman" w:hAnsi="Times New Roman"/>
                <w:sz w:val="24"/>
                <w:szCs w:val="24"/>
              </w:rPr>
              <w:t>чебно-познавательный интере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244">
              <w:rPr>
                <w:rFonts w:ascii="Times New Roman" w:hAnsi="Times New Roman"/>
                <w:sz w:val="24"/>
                <w:szCs w:val="24"/>
              </w:rPr>
              <w:t>самоопределение, самосознание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</w:tr>
      <w:tr w:rsidR="00A27403" w:rsidRPr="00F751F6" w:rsidTr="00A12F95">
        <w:tc>
          <w:tcPr>
            <w:tcW w:w="2628" w:type="dxa"/>
          </w:tcPr>
          <w:p w:rsidR="00A27403" w:rsidRPr="00555D60" w:rsidRDefault="00555D60" w:rsidP="00A12F95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5. </w:t>
            </w:r>
            <w:r w:rsidR="00A27403" w:rsidRPr="00D024C1">
              <w:rPr>
                <w:sz w:val="24"/>
                <w:lang w:val="ru-RU"/>
              </w:rPr>
              <w:t xml:space="preserve"> </w:t>
            </w:r>
            <w:proofErr w:type="spellStart"/>
            <w:r w:rsidRPr="00555D60">
              <w:rPr>
                <w:sz w:val="24"/>
              </w:rPr>
              <w:t>Обобщение</w:t>
            </w:r>
            <w:proofErr w:type="spellEnd"/>
            <w:r w:rsidRPr="00555D60">
              <w:rPr>
                <w:sz w:val="24"/>
              </w:rPr>
              <w:t xml:space="preserve"> и </w:t>
            </w:r>
            <w:proofErr w:type="spellStart"/>
            <w:r w:rsidRPr="00555D60">
              <w:rPr>
                <w:sz w:val="24"/>
              </w:rPr>
              <w:t>систематизация</w:t>
            </w:r>
            <w:proofErr w:type="spellEnd"/>
            <w:r w:rsidRPr="00555D60">
              <w:rPr>
                <w:sz w:val="24"/>
              </w:rPr>
              <w:t xml:space="preserve"> </w:t>
            </w:r>
            <w:proofErr w:type="spellStart"/>
            <w:r w:rsidRPr="00555D60">
              <w:rPr>
                <w:sz w:val="24"/>
              </w:rPr>
              <w:t>знаний</w:t>
            </w:r>
            <w:proofErr w:type="spellEnd"/>
            <w:r w:rsidRPr="00555D60">
              <w:rPr>
                <w:sz w:val="24"/>
                <w:lang w:val="ru-RU"/>
              </w:rPr>
              <w:t>.</w:t>
            </w:r>
          </w:p>
        </w:tc>
        <w:tc>
          <w:tcPr>
            <w:tcW w:w="3420" w:type="dxa"/>
          </w:tcPr>
          <w:p w:rsidR="00A27403" w:rsidRDefault="006E21E6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ует работу по обсуждению, направляет.</w:t>
            </w:r>
          </w:p>
          <w:p w:rsidR="006E21E6" w:rsidRDefault="006E21E6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будем делать дальше?</w:t>
            </w:r>
          </w:p>
          <w:p w:rsidR="006E21E6" w:rsidRDefault="006E21E6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 пункт плана)</w:t>
            </w: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Pr="006E21E6" w:rsidRDefault="006E21E6" w:rsidP="006E21E6">
            <w:pPr>
              <w:rPr>
                <w:sz w:val="24"/>
                <w:lang w:val="ru-RU"/>
              </w:rPr>
            </w:pPr>
          </w:p>
        </w:tc>
        <w:tc>
          <w:tcPr>
            <w:tcW w:w="2104" w:type="dxa"/>
          </w:tcPr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6E21E6" w:rsidRDefault="006E21E6" w:rsidP="00A12F95">
            <w:pPr>
              <w:rPr>
                <w:sz w:val="24"/>
                <w:lang w:val="ru-RU"/>
              </w:rPr>
            </w:pPr>
          </w:p>
          <w:p w:rsidR="00A27403" w:rsidRDefault="006E21E6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сты с заданиями</w:t>
            </w:r>
            <w:proofErr w:type="gramStart"/>
            <w:r>
              <w:rPr>
                <w:sz w:val="24"/>
                <w:lang w:val="ru-RU"/>
              </w:rPr>
              <w:t xml:space="preserve"> :</w:t>
            </w:r>
            <w:proofErr w:type="gramEnd"/>
          </w:p>
          <w:p w:rsidR="006E21E6" w:rsidRPr="00D024C1" w:rsidRDefault="006E21E6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ние № 1</w:t>
            </w:r>
            <w:r w:rsidR="00BC55D1">
              <w:rPr>
                <w:sz w:val="24"/>
                <w:lang w:val="ru-RU"/>
              </w:rPr>
              <w:t>,№ 2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езентация</w:t>
            </w:r>
          </w:p>
          <w:p w:rsidR="004C1E92" w:rsidRPr="00D024C1" w:rsidRDefault="004C1E92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6)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2936" w:type="dxa"/>
          </w:tcPr>
          <w:p w:rsidR="00555D60" w:rsidRDefault="00555D60" w:rsidP="00555D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бсуждение.</w:t>
            </w:r>
          </w:p>
          <w:p w:rsidR="00555D60" w:rsidRPr="00D024C1" w:rsidRDefault="00555D60" w:rsidP="00555D60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После обсуждения делаются основные выводы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BC55D1" w:rsidRPr="00D024C1" w:rsidRDefault="00BC55D1" w:rsidP="00A12F95">
            <w:pPr>
              <w:rPr>
                <w:sz w:val="24"/>
                <w:lang w:val="ru-RU"/>
              </w:rPr>
            </w:pPr>
          </w:p>
        </w:tc>
        <w:tc>
          <w:tcPr>
            <w:tcW w:w="3240" w:type="dxa"/>
          </w:tcPr>
          <w:p w:rsidR="00A27403" w:rsidRDefault="00A27403" w:rsidP="00A12F95">
            <w:pPr>
              <w:rPr>
                <w:sz w:val="24"/>
                <w:lang w:val="ru-RU"/>
              </w:rPr>
            </w:pPr>
            <w:r w:rsidRPr="00132157">
              <w:rPr>
                <w:b/>
                <w:bCs/>
                <w:i/>
                <w:sz w:val="24"/>
                <w:lang w:val="ru-RU"/>
              </w:rPr>
              <w:t>Коммуникативные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работать в группе, ориентация на позицию партнера, выработка совместных действий, осуществление совместного контроля.</w:t>
            </w:r>
          </w:p>
          <w:p w:rsidR="00A27403" w:rsidRPr="00900A62" w:rsidRDefault="00A27403" w:rsidP="00A12F95">
            <w:pPr>
              <w:rPr>
                <w:b/>
                <w:i/>
                <w:sz w:val="24"/>
                <w:lang w:val="ru-RU"/>
              </w:rPr>
            </w:pPr>
            <w:r w:rsidRPr="00900A62">
              <w:rPr>
                <w:b/>
                <w:i/>
                <w:sz w:val="24"/>
                <w:lang w:val="ru-RU"/>
              </w:rPr>
              <w:t>Познавательные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 Восприятие, осознание, первичное обобщение и систематизация новых знаний. Усвоение способов, путей, средств, которые </w:t>
            </w:r>
            <w:r w:rsidRPr="00D024C1">
              <w:rPr>
                <w:sz w:val="24"/>
                <w:lang w:val="ru-RU"/>
              </w:rPr>
              <w:lastRenderedPageBreak/>
              <w:t xml:space="preserve">привели к данному обобщению. </w:t>
            </w:r>
          </w:p>
          <w:p w:rsidR="005A5AF7" w:rsidRPr="005A5AF7" w:rsidRDefault="005A5AF7" w:rsidP="00A12F95">
            <w:pPr>
              <w:rPr>
                <w:sz w:val="24"/>
                <w:lang w:val="ru-RU"/>
              </w:rPr>
            </w:pPr>
            <w:r w:rsidRPr="005A5AF7">
              <w:rPr>
                <w:sz w:val="22"/>
                <w:lang w:val="ru-RU"/>
              </w:rPr>
              <w:t>Анализ объектов с целью выделения признаков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A27403" w:rsidRPr="00D024C1" w:rsidTr="00A12F95">
        <w:tc>
          <w:tcPr>
            <w:tcW w:w="2628" w:type="dxa"/>
          </w:tcPr>
          <w:p w:rsidR="00A27403" w:rsidRPr="00555D60" w:rsidRDefault="00A27403" w:rsidP="00555D60">
            <w:pPr>
              <w:jc w:val="center"/>
              <w:rPr>
                <w:sz w:val="24"/>
                <w:lang w:val="ru-RU"/>
              </w:rPr>
            </w:pPr>
            <w:r w:rsidRPr="00C7442F">
              <w:rPr>
                <w:b/>
                <w:i/>
                <w:sz w:val="24"/>
                <w:lang w:val="ru-RU"/>
              </w:rPr>
              <w:lastRenderedPageBreak/>
              <w:t xml:space="preserve">6. </w:t>
            </w:r>
            <w:r w:rsidR="00555D60" w:rsidRPr="00555D60">
              <w:rPr>
                <w:sz w:val="24"/>
                <w:lang w:val="ru-RU"/>
              </w:rPr>
              <w:t>Контроль усвоения, обсуждение допущенных ошибок и их коррекция</w:t>
            </w:r>
            <w:r w:rsidR="00555D60" w:rsidRPr="00555D60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3420" w:type="dxa"/>
          </w:tcPr>
          <w:p w:rsidR="00A27403" w:rsidRDefault="00BC55D1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ует работу по выполнению задания:</w:t>
            </w:r>
          </w:p>
          <w:p w:rsidR="00BC55D1" w:rsidRDefault="00BC55D1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ие знания вам помогут?</w:t>
            </w:r>
          </w:p>
          <w:p w:rsidR="00F10C24" w:rsidRDefault="00F10C24" w:rsidP="00A12F95">
            <w:pPr>
              <w:rPr>
                <w:sz w:val="24"/>
                <w:lang w:val="ru-RU"/>
              </w:rPr>
            </w:pPr>
          </w:p>
          <w:p w:rsidR="00F10C24" w:rsidRPr="00D024C1" w:rsidRDefault="00F10C24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 представили работу группы. А как можно проверить себя?</w:t>
            </w:r>
          </w:p>
        </w:tc>
        <w:tc>
          <w:tcPr>
            <w:tcW w:w="2104" w:type="dxa"/>
          </w:tcPr>
          <w:p w:rsidR="00A27403" w:rsidRDefault="006E21E6" w:rsidP="00BC55D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ст с заданиями для групп:</w:t>
            </w:r>
            <w:r w:rsidR="00BC55D1">
              <w:rPr>
                <w:sz w:val="24"/>
                <w:lang w:val="ru-RU"/>
              </w:rPr>
              <w:t xml:space="preserve"> № 3.</w:t>
            </w:r>
          </w:p>
          <w:p w:rsidR="00F0346D" w:rsidRDefault="00F0346D" w:rsidP="00BC55D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</w:t>
            </w:r>
          </w:p>
          <w:p w:rsidR="00F10C24" w:rsidRDefault="00F0346D" w:rsidP="00BC55D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8)</w:t>
            </w:r>
          </w:p>
          <w:p w:rsidR="00F10C24" w:rsidRDefault="00F10C24" w:rsidP="00BC55D1">
            <w:pPr>
              <w:rPr>
                <w:sz w:val="24"/>
                <w:lang w:val="ru-RU"/>
              </w:rPr>
            </w:pPr>
          </w:p>
          <w:p w:rsidR="00F10C24" w:rsidRPr="00D024C1" w:rsidRDefault="00461B58" w:rsidP="00BC55D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ая работа</w:t>
            </w:r>
          </w:p>
        </w:tc>
        <w:tc>
          <w:tcPr>
            <w:tcW w:w="2936" w:type="dxa"/>
          </w:tcPr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 </w:t>
            </w:r>
            <w:r w:rsidR="00BC55D1">
              <w:rPr>
                <w:sz w:val="24"/>
                <w:lang w:val="ru-RU"/>
              </w:rPr>
              <w:t xml:space="preserve">Выполняют задание, проверяют по эталону, обсуждают </w:t>
            </w:r>
            <w:r w:rsidR="00F10C24">
              <w:rPr>
                <w:sz w:val="24"/>
                <w:lang w:val="ru-RU"/>
              </w:rPr>
              <w:t>допущенные ошибки и возможность их коррекции.</w:t>
            </w:r>
          </w:p>
          <w:p w:rsidR="00F10C24" w:rsidRDefault="00F10C24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агают варианты индивидуальной работы.</w:t>
            </w:r>
          </w:p>
          <w:p w:rsidR="00F10C24" w:rsidRPr="00D024C1" w:rsidRDefault="00F10C24" w:rsidP="00461B5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яют </w:t>
            </w:r>
            <w:r w:rsidR="00461B58">
              <w:rPr>
                <w:sz w:val="24"/>
                <w:lang w:val="ru-RU"/>
              </w:rPr>
              <w:t>самостоятельную работу</w:t>
            </w:r>
          </w:p>
        </w:tc>
        <w:tc>
          <w:tcPr>
            <w:tcW w:w="3240" w:type="dxa"/>
          </w:tcPr>
          <w:p w:rsidR="00A27403" w:rsidRPr="00900A62" w:rsidRDefault="00A27403" w:rsidP="00A12F95">
            <w:pPr>
              <w:rPr>
                <w:b/>
                <w:i/>
                <w:sz w:val="24"/>
                <w:lang w:val="ru-RU"/>
              </w:rPr>
            </w:pPr>
            <w:r w:rsidRPr="00900A62">
              <w:rPr>
                <w:b/>
                <w:i/>
                <w:sz w:val="24"/>
                <w:lang w:val="ru-RU"/>
              </w:rPr>
              <w:t>Познаватель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устанавливать причинно-следственные связи.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132157">
              <w:rPr>
                <w:b/>
                <w:bCs/>
                <w:i/>
                <w:sz w:val="24"/>
                <w:lang w:val="ru-RU"/>
              </w:rPr>
              <w:t>Коммуникативные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слушать и вступать в диалог, участвовать в коллективном обсуждении вопроса.</w:t>
            </w:r>
          </w:p>
          <w:p w:rsidR="00BC55D1" w:rsidRDefault="00BC55D1" w:rsidP="00BC55D1">
            <w:pPr>
              <w:rPr>
                <w:b/>
                <w:bCs/>
                <w:i/>
                <w:sz w:val="24"/>
                <w:lang w:val="ru-RU"/>
              </w:rPr>
            </w:pPr>
            <w:r>
              <w:rPr>
                <w:b/>
                <w:bCs/>
                <w:i/>
                <w:sz w:val="24"/>
                <w:lang w:val="ru-RU"/>
              </w:rPr>
              <w:t>Регулятивные</w:t>
            </w:r>
          </w:p>
          <w:p w:rsidR="00BC55D1" w:rsidRPr="00D024C1" w:rsidRDefault="00BC55D1" w:rsidP="00BC55D1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Контроль в форме сличения собственного результата с эталоном, коррекция.</w:t>
            </w:r>
          </w:p>
          <w:p w:rsidR="00BC55D1" w:rsidRPr="00D024C1" w:rsidRDefault="00BC55D1" w:rsidP="00BC55D1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.</w:t>
            </w:r>
          </w:p>
        </w:tc>
      </w:tr>
      <w:tr w:rsidR="00A27403" w:rsidRPr="00F751F6" w:rsidTr="00A12F95">
        <w:tc>
          <w:tcPr>
            <w:tcW w:w="2628" w:type="dxa"/>
          </w:tcPr>
          <w:p w:rsidR="00A27403" w:rsidRPr="00C7442F" w:rsidRDefault="00555D60" w:rsidP="00A12F95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7</w:t>
            </w:r>
            <w:r w:rsidR="00A27403" w:rsidRPr="00C7442F">
              <w:rPr>
                <w:b/>
                <w:i/>
                <w:sz w:val="24"/>
                <w:lang w:val="ru-RU"/>
              </w:rPr>
              <w:t>. Подведение итогов, рефлексия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3420" w:type="dxa"/>
          </w:tcPr>
          <w:p w:rsidR="00F10C24" w:rsidRDefault="00857CFD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Вернемся к плану нашего урока. Достигли ли предполагаемого результата?</w:t>
            </w:r>
          </w:p>
          <w:p w:rsidR="00857CFD" w:rsidRPr="00857CFD" w:rsidRDefault="00857CFD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Что </w:t>
            </w:r>
            <w:proofErr w:type="gramStart"/>
            <w:r>
              <w:rPr>
                <w:i/>
                <w:sz w:val="24"/>
                <w:lang w:val="ru-RU"/>
              </w:rPr>
              <w:t>помогло достичь результат</w:t>
            </w:r>
            <w:proofErr w:type="gramEnd"/>
            <w:r>
              <w:rPr>
                <w:i/>
                <w:sz w:val="24"/>
                <w:lang w:val="ru-RU"/>
              </w:rPr>
              <w:t>?</w:t>
            </w:r>
          </w:p>
          <w:p w:rsidR="00857CFD" w:rsidRPr="00857CFD" w:rsidRDefault="00857CFD" w:rsidP="00857CFD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Определите свое местоположение по данной теме: </w:t>
            </w:r>
            <w:proofErr w:type="spellStart"/>
            <w:r w:rsidRPr="00857CFD">
              <w:rPr>
                <w:i/>
                <w:sz w:val="24"/>
                <w:lang w:val="ru-RU"/>
              </w:rPr>
              <w:t>х</w:t>
            </w:r>
            <w:proofErr w:type="spellEnd"/>
            <w:r w:rsidRPr="00857CFD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857CFD">
              <w:rPr>
                <w:i/>
                <w:sz w:val="24"/>
                <w:lang w:val="ru-RU"/>
              </w:rPr>
              <w:t>–т</w:t>
            </w:r>
            <w:proofErr w:type="gramEnd"/>
            <w:r w:rsidRPr="00857CFD">
              <w:rPr>
                <w:i/>
                <w:sz w:val="24"/>
                <w:lang w:val="ru-RU"/>
              </w:rPr>
              <w:t>еория; у – практика</w:t>
            </w:r>
            <w:r>
              <w:rPr>
                <w:i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   </w:t>
            </w:r>
          </w:p>
          <w:p w:rsidR="00F10C24" w:rsidRDefault="00857CFD" w:rsidP="00A12F95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о 10б. системе.</w:t>
            </w:r>
          </w:p>
          <w:p w:rsidR="00F10C24" w:rsidRDefault="00F10C24" w:rsidP="00A12F95">
            <w:pPr>
              <w:rPr>
                <w:i/>
                <w:sz w:val="24"/>
                <w:lang w:val="ru-RU"/>
              </w:rPr>
            </w:pPr>
          </w:p>
          <w:p w:rsidR="00F10C24" w:rsidRDefault="00F10C24" w:rsidP="00A12F95">
            <w:pPr>
              <w:rPr>
                <w:i/>
                <w:sz w:val="24"/>
                <w:lang w:val="ru-RU"/>
              </w:rPr>
            </w:pPr>
          </w:p>
          <w:p w:rsidR="00F10C24" w:rsidRDefault="00F10C24" w:rsidP="00A12F95">
            <w:pPr>
              <w:rPr>
                <w:i/>
                <w:sz w:val="24"/>
                <w:lang w:val="ru-RU"/>
              </w:rPr>
            </w:pPr>
          </w:p>
          <w:p w:rsidR="00F10C24" w:rsidRDefault="00F10C24" w:rsidP="00A12F95">
            <w:pPr>
              <w:rPr>
                <w:i/>
                <w:sz w:val="24"/>
                <w:lang w:val="ru-RU"/>
              </w:rPr>
            </w:pPr>
          </w:p>
          <w:p w:rsidR="00F10C24" w:rsidRDefault="00F10C24" w:rsidP="00A12F95">
            <w:pPr>
              <w:rPr>
                <w:i/>
                <w:sz w:val="24"/>
                <w:lang w:val="ru-RU"/>
              </w:rPr>
            </w:pPr>
          </w:p>
          <w:p w:rsidR="00F10C24" w:rsidRDefault="00F10C24" w:rsidP="00A12F95">
            <w:pPr>
              <w:rPr>
                <w:i/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lastRenderedPageBreak/>
              <w:t>(Учитель комментирует оценки, полученные учениками на уроке.)</w:t>
            </w:r>
          </w:p>
        </w:tc>
        <w:tc>
          <w:tcPr>
            <w:tcW w:w="2104" w:type="dxa"/>
          </w:tcPr>
          <w:p w:rsidR="00857CFD" w:rsidRDefault="00B75265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Презентация </w:t>
            </w:r>
          </w:p>
          <w:p w:rsidR="00B75265" w:rsidRDefault="00B75265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9)</w:t>
            </w:r>
          </w:p>
          <w:p w:rsidR="00857CFD" w:rsidRDefault="00857CFD" w:rsidP="00A12F95">
            <w:pPr>
              <w:rPr>
                <w:sz w:val="24"/>
                <w:lang w:val="ru-RU"/>
              </w:rPr>
            </w:pPr>
          </w:p>
          <w:p w:rsidR="00857CFD" w:rsidRDefault="00857CFD" w:rsidP="00A12F95">
            <w:pPr>
              <w:rPr>
                <w:sz w:val="24"/>
                <w:lang w:val="ru-RU"/>
              </w:rPr>
            </w:pPr>
          </w:p>
          <w:p w:rsidR="00857CFD" w:rsidRDefault="00857CFD" w:rsidP="00A12F95">
            <w:pPr>
              <w:rPr>
                <w:sz w:val="24"/>
                <w:lang w:val="ru-RU"/>
              </w:rPr>
            </w:pPr>
          </w:p>
          <w:p w:rsidR="00857CFD" w:rsidRDefault="00857CFD" w:rsidP="00A12F95">
            <w:pPr>
              <w:rPr>
                <w:sz w:val="24"/>
                <w:lang w:val="ru-RU"/>
              </w:rPr>
            </w:pPr>
          </w:p>
          <w:p w:rsidR="00A27403" w:rsidRPr="00D024C1" w:rsidRDefault="00857CFD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очный лист</w:t>
            </w:r>
          </w:p>
        </w:tc>
        <w:tc>
          <w:tcPr>
            <w:tcW w:w="2936" w:type="dxa"/>
          </w:tcPr>
          <w:p w:rsidR="00555D60" w:rsidRDefault="00555D60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ченики высказывают свою точку зрения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9E29A1">
              <w:rPr>
                <w:sz w:val="24"/>
                <w:lang w:val="ru-RU"/>
              </w:rPr>
              <w:t>Приводят примеры практического применения полученным знаниям</w:t>
            </w:r>
            <w:r>
              <w:rPr>
                <w:sz w:val="24"/>
                <w:lang w:val="ru-RU"/>
              </w:rPr>
              <w:t>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9E29A1" w:rsidRDefault="00A27403" w:rsidP="00A12F95">
            <w:pPr>
              <w:rPr>
                <w:sz w:val="24"/>
                <w:lang w:val="ru-RU"/>
              </w:rPr>
            </w:pPr>
            <w:r w:rsidRPr="009E29A1">
              <w:rPr>
                <w:sz w:val="24"/>
                <w:lang w:val="ru-RU"/>
              </w:rPr>
              <w:t>Дети осуществляют рефлексию, результат которой выражают</w:t>
            </w:r>
            <w:r w:rsidR="00555D60">
              <w:rPr>
                <w:sz w:val="24"/>
                <w:lang w:val="ru-RU"/>
              </w:rPr>
              <w:t xml:space="preserve"> точкой в системе координа</w:t>
            </w:r>
            <w:proofErr w:type="gramStart"/>
            <w:r w:rsidR="00555D60">
              <w:rPr>
                <w:sz w:val="24"/>
                <w:lang w:val="ru-RU"/>
              </w:rPr>
              <w:t>т(</w:t>
            </w:r>
            <w:proofErr w:type="gramEnd"/>
            <w:r w:rsidR="00555D60">
              <w:rPr>
                <w:sz w:val="24"/>
                <w:lang w:val="ru-RU"/>
              </w:rPr>
              <w:t xml:space="preserve">координатный </w:t>
            </w:r>
            <w:r w:rsidR="00555D60">
              <w:rPr>
                <w:sz w:val="24"/>
                <w:lang w:val="ru-RU"/>
              </w:rPr>
              <w:lastRenderedPageBreak/>
              <w:t xml:space="preserve">угол): </w:t>
            </w:r>
            <w:proofErr w:type="spellStart"/>
            <w:r w:rsidR="00555D60">
              <w:rPr>
                <w:sz w:val="24"/>
                <w:lang w:val="ru-RU"/>
              </w:rPr>
              <w:t>х</w:t>
            </w:r>
            <w:proofErr w:type="spellEnd"/>
            <w:r w:rsidR="00555D60">
              <w:rPr>
                <w:sz w:val="24"/>
                <w:lang w:val="ru-RU"/>
              </w:rPr>
              <w:t xml:space="preserve"> –теория; у – практика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3240" w:type="dxa"/>
          </w:tcPr>
          <w:p w:rsidR="00A27403" w:rsidRPr="00900A62" w:rsidRDefault="00A27403" w:rsidP="00A12F95">
            <w:pPr>
              <w:rPr>
                <w:b/>
                <w:i/>
                <w:sz w:val="24"/>
                <w:lang w:val="ru-RU"/>
              </w:rPr>
            </w:pPr>
            <w:r w:rsidRPr="00900A62">
              <w:rPr>
                <w:b/>
                <w:i/>
                <w:sz w:val="24"/>
                <w:lang w:val="ru-RU"/>
              </w:rPr>
              <w:lastRenderedPageBreak/>
              <w:t>Познаватель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Умение целенаправленно воспринимать информацию, анализировать ее, делать на ее основе выводы  о возможности использования  полученных результатов в учёбе и жизни.</w:t>
            </w:r>
          </w:p>
          <w:p w:rsidR="00A27403" w:rsidRPr="00C77244" w:rsidRDefault="00A27403" w:rsidP="00A12F95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24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A27403" w:rsidRPr="00C77244" w:rsidRDefault="00A27403" w:rsidP="00A12F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  <w:r w:rsidRPr="00C77244">
              <w:rPr>
                <w:rFonts w:ascii="Times New Roman" w:hAnsi="Times New Roman"/>
                <w:sz w:val="24"/>
                <w:szCs w:val="24"/>
              </w:rPr>
              <w:t>устанавливать связь между целью деятельности и ее результа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403" w:rsidRPr="00C77244" w:rsidRDefault="00A27403" w:rsidP="00A12F95">
            <w:pPr>
              <w:rPr>
                <w:sz w:val="24"/>
                <w:lang w:val="ru-RU"/>
              </w:rPr>
            </w:pPr>
            <w:r w:rsidRPr="00C77244">
              <w:rPr>
                <w:sz w:val="24"/>
                <w:lang w:val="ru-RU"/>
              </w:rPr>
              <w:t>адекватное понимание причин успеха/неуспеха в учебной</w:t>
            </w:r>
            <w:r>
              <w:rPr>
                <w:sz w:val="24"/>
                <w:lang w:val="ru-RU"/>
              </w:rPr>
              <w:t xml:space="preserve"> деятельности, </w:t>
            </w:r>
            <w:r>
              <w:rPr>
                <w:sz w:val="24"/>
                <w:lang w:val="ru-RU"/>
              </w:rPr>
              <w:lastRenderedPageBreak/>
              <w:t>осознанность учения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</w:tr>
      <w:tr w:rsidR="00A27403" w:rsidRPr="00F751F6" w:rsidTr="00A12F95">
        <w:tc>
          <w:tcPr>
            <w:tcW w:w="2628" w:type="dxa"/>
          </w:tcPr>
          <w:p w:rsidR="00A27403" w:rsidRPr="00C7442F" w:rsidRDefault="00555D60" w:rsidP="00A12F95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lastRenderedPageBreak/>
              <w:t>8</w:t>
            </w:r>
            <w:r w:rsidR="00A27403" w:rsidRPr="00C7442F">
              <w:rPr>
                <w:b/>
                <w:i/>
                <w:sz w:val="24"/>
                <w:lang w:val="ru-RU"/>
              </w:rPr>
              <w:t>. Информация о домашнем задании.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</w:tc>
        <w:tc>
          <w:tcPr>
            <w:tcW w:w="3420" w:type="dxa"/>
          </w:tcPr>
          <w:p w:rsidR="00A27403" w:rsidRPr="00D024C1" w:rsidRDefault="00555D60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 </w:t>
            </w:r>
            <w:r w:rsidR="00A27403" w:rsidRPr="00D024C1">
              <w:rPr>
                <w:sz w:val="24"/>
                <w:lang w:val="ru-RU"/>
              </w:rPr>
              <w:t xml:space="preserve">Ученикам предлагается </w:t>
            </w:r>
            <w:r w:rsidR="00A27403" w:rsidRPr="006B26A0">
              <w:rPr>
                <w:sz w:val="24"/>
                <w:lang w:val="ru-RU"/>
              </w:rPr>
              <w:t xml:space="preserve">дифференцированное </w:t>
            </w:r>
            <w:r>
              <w:rPr>
                <w:sz w:val="24"/>
                <w:lang w:val="ru-RU"/>
              </w:rPr>
              <w:t xml:space="preserve"> домашнее задание</w:t>
            </w:r>
            <w:r w:rsidR="00A27403" w:rsidRPr="00D024C1">
              <w:rPr>
                <w:sz w:val="24"/>
                <w:lang w:val="ru-RU"/>
              </w:rPr>
              <w:t xml:space="preserve"> </w:t>
            </w:r>
          </w:p>
          <w:p w:rsidR="00A27403" w:rsidRPr="00D024C1" w:rsidRDefault="00A27403" w:rsidP="00857CFD">
            <w:pPr>
              <w:rPr>
                <w:i/>
                <w:sz w:val="24"/>
                <w:lang w:val="ru-RU"/>
              </w:rPr>
            </w:pPr>
            <w:r w:rsidRPr="00D024C1">
              <w:rPr>
                <w:i/>
                <w:sz w:val="24"/>
                <w:lang w:val="ru-RU"/>
              </w:rPr>
              <w:t xml:space="preserve">Молодцы! </w:t>
            </w:r>
            <w:r w:rsidR="00857CFD">
              <w:rPr>
                <w:i/>
                <w:sz w:val="24"/>
                <w:lang w:val="ru-RU"/>
              </w:rPr>
              <w:t>Спасибо за работу!</w:t>
            </w:r>
          </w:p>
        </w:tc>
        <w:tc>
          <w:tcPr>
            <w:tcW w:w="2104" w:type="dxa"/>
          </w:tcPr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Default="0041269E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</w:t>
            </w:r>
          </w:p>
          <w:p w:rsidR="0041269E" w:rsidRPr="00D024C1" w:rsidRDefault="0041269E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лайд № 10)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2936" w:type="dxa"/>
          </w:tcPr>
          <w:p w:rsidR="00A27403" w:rsidRPr="00D024C1" w:rsidRDefault="00857CFD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 </w:t>
            </w:r>
            <w:proofErr w:type="spellStart"/>
            <w:r>
              <w:rPr>
                <w:sz w:val="24"/>
                <w:lang w:val="ru-RU"/>
              </w:rPr>
              <w:t>дз</w:t>
            </w:r>
            <w:proofErr w:type="spellEnd"/>
            <w:r>
              <w:rPr>
                <w:sz w:val="24"/>
                <w:lang w:val="ru-RU"/>
              </w:rPr>
              <w:t xml:space="preserve"> в соответствии с допущенными ошибками в ходе урока.</w:t>
            </w:r>
          </w:p>
        </w:tc>
        <w:tc>
          <w:tcPr>
            <w:tcW w:w="3240" w:type="dxa"/>
          </w:tcPr>
          <w:p w:rsidR="00A27403" w:rsidRDefault="00A27403" w:rsidP="00A12F95">
            <w:pPr>
              <w:rPr>
                <w:b/>
                <w:bCs/>
                <w:i/>
                <w:sz w:val="24"/>
                <w:lang w:val="ru-RU"/>
              </w:rPr>
            </w:pPr>
            <w:r>
              <w:rPr>
                <w:b/>
                <w:bCs/>
                <w:i/>
                <w:sz w:val="24"/>
                <w:lang w:val="ru-RU"/>
              </w:rPr>
              <w:t>Регулятив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 xml:space="preserve">Волевая </w:t>
            </w:r>
            <w:proofErr w:type="spellStart"/>
            <w:r w:rsidRPr="00D024C1">
              <w:rPr>
                <w:sz w:val="24"/>
                <w:lang w:val="ru-RU"/>
              </w:rPr>
              <w:t>саморегуляция</w:t>
            </w:r>
            <w:proofErr w:type="spellEnd"/>
            <w:r w:rsidRPr="00D024C1">
              <w:rPr>
                <w:sz w:val="24"/>
                <w:lang w:val="ru-RU"/>
              </w:rPr>
              <w:t>.</w:t>
            </w:r>
          </w:p>
          <w:p w:rsidR="00A27403" w:rsidRDefault="00A27403" w:rsidP="00A12F95">
            <w:pPr>
              <w:rPr>
                <w:sz w:val="24"/>
                <w:lang w:val="ru-RU"/>
              </w:rPr>
            </w:pPr>
            <w:r w:rsidRPr="00D024C1">
              <w:rPr>
                <w:sz w:val="24"/>
                <w:lang w:val="ru-RU"/>
              </w:rPr>
              <w:t>Оценка своих возможностей, выбор посильного уровня задания.</w:t>
            </w:r>
          </w:p>
          <w:p w:rsidR="00A27403" w:rsidRPr="00C77244" w:rsidRDefault="00A27403" w:rsidP="00A12F95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24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A27403" w:rsidRPr="00D024C1" w:rsidRDefault="00A27403" w:rsidP="00A12F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екватное реагирование на трудности.</w:t>
            </w:r>
          </w:p>
        </w:tc>
      </w:tr>
    </w:tbl>
    <w:p w:rsidR="00B60B2F" w:rsidRDefault="00B60B2F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857CFD" w:rsidRDefault="00857CFD">
      <w:pPr>
        <w:rPr>
          <w:lang w:val="ru-RU"/>
        </w:rPr>
      </w:pPr>
    </w:p>
    <w:p w:rsidR="004C1E92" w:rsidRDefault="004C1E92" w:rsidP="004C1E92">
      <w:pPr>
        <w:rPr>
          <w:lang w:val="ru-RU"/>
        </w:rPr>
      </w:pPr>
    </w:p>
    <w:p w:rsidR="00857CFD" w:rsidRPr="004C1E92" w:rsidRDefault="00857CFD" w:rsidP="004C1E92">
      <w:pPr>
        <w:jc w:val="center"/>
        <w:rPr>
          <w:b/>
          <w:lang w:val="ru-RU"/>
        </w:rPr>
      </w:pPr>
      <w:r w:rsidRPr="004C1E92">
        <w:rPr>
          <w:b/>
          <w:lang w:val="ru-RU"/>
        </w:rPr>
        <w:lastRenderedPageBreak/>
        <w:t>Презентация и задания к уроку:</w:t>
      </w:r>
    </w:p>
    <w:tbl>
      <w:tblPr>
        <w:tblStyle w:val="a5"/>
        <w:tblW w:w="0" w:type="auto"/>
        <w:tblLayout w:type="fixed"/>
        <w:tblLook w:val="04A0"/>
      </w:tblPr>
      <w:tblGrid>
        <w:gridCol w:w="8472"/>
        <w:gridCol w:w="6314"/>
      </w:tblGrid>
      <w:tr w:rsidR="00857CFD" w:rsidRPr="00E07070" w:rsidTr="00461B58">
        <w:tc>
          <w:tcPr>
            <w:tcW w:w="8472" w:type="dxa"/>
          </w:tcPr>
          <w:p w:rsidR="00437066" w:rsidRPr="00965016" w:rsidRDefault="00437066" w:rsidP="00437066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Вычислить   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81"/>
              <w:gridCol w:w="3581"/>
            </w:tblGrid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1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9.</w:t>
                  </w:r>
                  <w:r w:rsidR="007A398D" w:rsidRPr="00965016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18</m:t>
                            </m:r>
                          </m:e>
                        </m:func>
                      </m:sup>
                    </m:sSup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2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6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0.</w:t>
                  </w:r>
                  <w:r w:rsidR="007A398D" w:rsidRPr="0096501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16</m:t>
                            </m:r>
                          </m:e>
                        </m:func>
                      </m:sup>
                    </m:sSup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3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6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1.</w:t>
                  </w:r>
                  <w:r w:rsidR="007A398D" w:rsidRPr="0096501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e>
                        </m:func>
                      </m:sup>
                    </m:sSup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4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32</m:t>
                            </m:r>
                          </m:den>
                        </m:f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2.</w:t>
                  </w:r>
                  <w:r w:rsidR="007A398D" w:rsidRPr="0096501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5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25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F751F6" w:rsidRDefault="00437066" w:rsidP="000804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3.</w:t>
                  </w:r>
                  <w:r w:rsidR="00080468" w:rsidRPr="00F751F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e>
                        </m:func>
                      </m:sup>
                    </m:sSup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6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F751F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4.</w:t>
                  </w:r>
                  <w:r w:rsidR="00080468" w:rsidRPr="00F751F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sup>
                    </m:sSup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7.</w:t>
                  </w:r>
                  <w:r w:rsidR="007A398D" w:rsidRPr="0096501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7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F751F6" w:rsidRDefault="00437066" w:rsidP="000804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5.</w:t>
                  </w:r>
                  <w:r w:rsidR="00080468" w:rsidRPr="00F751F6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5</m:t>
                    </m:r>
                  </m:oMath>
                </w:p>
              </w:tc>
            </w:tr>
            <w:tr w:rsidR="00437066" w:rsidRPr="00F751F6" w:rsidTr="00461B58">
              <w:tc>
                <w:tcPr>
                  <w:tcW w:w="3581" w:type="dxa"/>
                </w:tcPr>
                <w:p w:rsidR="00437066" w:rsidRPr="0096501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8.</w:t>
                  </w:r>
                  <w:r w:rsidR="007A398D" w:rsidRPr="00965016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rad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</m:func>
                  </m:oMath>
                </w:p>
              </w:tc>
              <w:tc>
                <w:tcPr>
                  <w:tcW w:w="3581" w:type="dxa"/>
                </w:tcPr>
                <w:p w:rsidR="00437066" w:rsidRPr="00F751F6" w:rsidRDefault="00437066" w:rsidP="004370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6.</w:t>
                  </w:r>
                  <w:r w:rsidR="00080468" w:rsidRPr="00F751F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16</m:t>
                            </m:r>
                          </m:den>
                        </m:f>
                      </m:e>
                    </m:func>
                  </m:oMath>
                </w:p>
              </w:tc>
            </w:tr>
          </w:tbl>
          <w:p w:rsidR="00437066" w:rsidRPr="00965016" w:rsidRDefault="00437066" w:rsidP="00437066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  </w:t>
            </w:r>
            <w:r w:rsidR="003C0973" w:rsidRPr="00965016">
              <w:rPr>
                <w:sz w:val="24"/>
                <w:szCs w:val="24"/>
                <w:lang w:val="ru-RU"/>
              </w:rPr>
              <w:t>Мини-тест</w:t>
            </w:r>
            <w:r w:rsidRPr="00965016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</w:t>
            </w:r>
          </w:p>
          <w:p w:rsidR="004C1E92" w:rsidRPr="005A5AF7" w:rsidRDefault="004C1E92" w:rsidP="004C1E9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Сл.№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2</w:t>
            </w:r>
          </w:p>
        </w:tc>
        <w:tc>
          <w:tcPr>
            <w:tcW w:w="6314" w:type="dxa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40"/>
              <w:gridCol w:w="1266"/>
            </w:tblGrid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3C097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.  3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9.      18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2.  2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3C097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0.    16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3.  4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3C097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1.    15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4.  5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2.     5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5.  4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3.     9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6.  0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3C097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4.     8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7.  -3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3C097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15.     3</w:t>
                  </w:r>
                </w:p>
              </w:tc>
            </w:tr>
            <w:tr w:rsidR="003C0973" w:rsidTr="00461B58">
              <w:tc>
                <w:tcPr>
                  <w:tcW w:w="940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>8.  6</w:t>
                  </w:r>
                </w:p>
              </w:tc>
              <w:tc>
                <w:tcPr>
                  <w:tcW w:w="1266" w:type="dxa"/>
                </w:tcPr>
                <w:p w:rsidR="003C0973" w:rsidRPr="00965016" w:rsidRDefault="003C0973" w:rsidP="00857CF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65016">
                    <w:rPr>
                      <w:sz w:val="24"/>
                      <w:szCs w:val="24"/>
                      <w:lang w:val="ru-RU"/>
                    </w:rPr>
                    <w:t xml:space="preserve">16.    </w:t>
                  </w:r>
                  <w:r w:rsidR="00236439" w:rsidRPr="00965016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</w:tbl>
          <w:p w:rsidR="003C0973" w:rsidRDefault="003C0973" w:rsidP="00857CFD">
            <w:pPr>
              <w:rPr>
                <w:lang w:val="ru-RU"/>
              </w:rPr>
            </w:pPr>
          </w:p>
          <w:p w:rsidR="00857CFD" w:rsidRPr="004C1E92" w:rsidRDefault="003C0973" w:rsidP="00E07070">
            <w:pPr>
              <w:rPr>
                <w:lang w:val="ru-RU"/>
              </w:rPr>
            </w:pPr>
            <w:r>
              <w:rPr>
                <w:lang w:val="ru-RU"/>
              </w:rPr>
              <w:t>Сл</w:t>
            </w:r>
            <w:r w:rsidR="00E07070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4C1E92">
              <w:rPr>
                <w:lang w:val="ru-RU"/>
              </w:rPr>
              <w:t>№ 3</w:t>
            </w:r>
          </w:p>
        </w:tc>
      </w:tr>
      <w:tr w:rsidR="00857CFD" w:rsidRPr="00236439" w:rsidTr="00461B58">
        <w:tc>
          <w:tcPr>
            <w:tcW w:w="8472" w:type="dxa"/>
          </w:tcPr>
          <w:p w:rsidR="00236439" w:rsidRPr="00965016" w:rsidRDefault="00236439" w:rsidP="00236439">
            <w:pPr>
              <w:rPr>
                <w:sz w:val="24"/>
                <w:szCs w:val="24"/>
                <w:lang w:val="ru-RU"/>
              </w:rPr>
            </w:pPr>
            <w:r w:rsidRPr="00A12F95">
              <w:rPr>
                <w:b/>
                <w:szCs w:val="24"/>
                <w:lang w:val="ru-RU"/>
              </w:rPr>
              <w:t>Тема:</w:t>
            </w:r>
            <w:r>
              <w:rPr>
                <w:szCs w:val="24"/>
                <w:lang w:val="ru-RU"/>
              </w:rPr>
              <w:t xml:space="preserve"> </w:t>
            </w:r>
            <w:r w:rsidR="00A12F95">
              <w:rPr>
                <w:szCs w:val="24"/>
                <w:lang w:val="ru-RU"/>
              </w:rPr>
              <w:t xml:space="preserve"> </w:t>
            </w:r>
            <w:r w:rsidRPr="00965016">
              <w:rPr>
                <w:sz w:val="24"/>
                <w:szCs w:val="24"/>
                <w:lang w:val="ru-RU"/>
              </w:rPr>
              <w:t>Повторение теории по свойствам логарифмов</w:t>
            </w:r>
          </w:p>
          <w:p w:rsidR="00A12F95" w:rsidRPr="00965016" w:rsidRDefault="00A12F95" w:rsidP="00236439">
            <w:pPr>
              <w:rPr>
                <w:sz w:val="24"/>
                <w:szCs w:val="24"/>
                <w:lang w:val="ru-RU"/>
              </w:rPr>
            </w:pPr>
          </w:p>
          <w:p w:rsidR="00A12F95" w:rsidRPr="00965016" w:rsidRDefault="00A12F95" w:rsidP="00236439">
            <w:pPr>
              <w:rPr>
                <w:sz w:val="24"/>
                <w:szCs w:val="24"/>
                <w:lang w:val="ru-RU"/>
              </w:rPr>
            </w:pPr>
          </w:p>
          <w:p w:rsidR="00A12F95" w:rsidRPr="00965016" w:rsidRDefault="00A12F95" w:rsidP="00A12F95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</w:t>
            </w:r>
            <w:r w:rsidRPr="00965016">
              <w:rPr>
                <w:b/>
                <w:sz w:val="24"/>
                <w:szCs w:val="24"/>
                <w:lang w:val="ru-RU"/>
              </w:rPr>
              <w:t>План:</w:t>
            </w:r>
            <w:r w:rsidRPr="00965016">
              <w:rPr>
                <w:sz w:val="24"/>
                <w:szCs w:val="24"/>
                <w:lang w:val="ru-RU"/>
              </w:rPr>
              <w:t xml:space="preserve"> </w:t>
            </w:r>
          </w:p>
          <w:p w:rsidR="00A12F95" w:rsidRPr="00965016" w:rsidRDefault="00A12F95" w:rsidP="00A12F95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 1) Повторить теорию</w:t>
            </w:r>
          </w:p>
          <w:p w:rsidR="00A12F95" w:rsidRPr="00965016" w:rsidRDefault="00A12F95" w:rsidP="00A12F95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 2) Повторить применение знаний на практике</w:t>
            </w:r>
          </w:p>
          <w:p w:rsidR="00A12F95" w:rsidRPr="00965016" w:rsidRDefault="00A12F95" w:rsidP="00A12F95">
            <w:pPr>
              <w:rPr>
                <w:sz w:val="24"/>
                <w:szCs w:val="24"/>
                <w:lang w:val="ru-RU"/>
              </w:rPr>
            </w:pPr>
          </w:p>
          <w:p w:rsidR="00A12F95" w:rsidRPr="00965016" w:rsidRDefault="00A12F95" w:rsidP="00A12F95">
            <w:pPr>
              <w:rPr>
                <w:sz w:val="24"/>
                <w:szCs w:val="24"/>
                <w:lang w:val="ru-RU"/>
              </w:rPr>
            </w:pPr>
          </w:p>
          <w:p w:rsidR="00857CFD" w:rsidRPr="004C1E92" w:rsidRDefault="00236439" w:rsidP="00A12F95">
            <w:pPr>
              <w:rPr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Сл. </w:t>
            </w:r>
            <w:r w:rsidR="004C1E92" w:rsidRPr="00965016">
              <w:rPr>
                <w:sz w:val="24"/>
                <w:szCs w:val="24"/>
                <w:lang w:val="ru-RU"/>
              </w:rPr>
              <w:t>№ 4</w:t>
            </w:r>
          </w:p>
        </w:tc>
        <w:tc>
          <w:tcPr>
            <w:tcW w:w="6314" w:type="dxa"/>
          </w:tcPr>
          <w:p w:rsidR="00857CFD" w:rsidRPr="00965016" w:rsidRDefault="00BB4E82" w:rsidP="00857CFD">
            <w:pPr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="00A12F95" w:rsidRPr="00E07070">
              <w:rPr>
                <w:lang w:val="ru-RU"/>
              </w:rPr>
              <w:instrText xml:space="preserve"> </w:instrText>
            </w:r>
            <w:r w:rsidR="00A12F95">
              <w:instrText>INCLUDEPICTURE</w:instrText>
            </w:r>
            <w:r w:rsidR="00A12F95" w:rsidRPr="00E07070">
              <w:rPr>
                <w:lang w:val="ru-RU"/>
              </w:rPr>
              <w:instrText xml:space="preserve"> "</w:instrText>
            </w:r>
            <w:r w:rsidR="00A12F95">
              <w:instrText>http</w:instrText>
            </w:r>
            <w:r w:rsidR="00A12F95" w:rsidRPr="00E07070">
              <w:rPr>
                <w:lang w:val="ru-RU"/>
              </w:rPr>
              <w:instrText>://</w:instrText>
            </w:r>
            <w:r w:rsidR="00A12F95">
              <w:instrText>fizmat</w:instrText>
            </w:r>
            <w:r w:rsidR="00A12F95" w:rsidRPr="00E07070">
              <w:rPr>
                <w:lang w:val="ru-RU"/>
              </w:rPr>
              <w:instrText>.</w:instrText>
            </w:r>
            <w:r w:rsidR="00A12F95">
              <w:instrText>by</w:instrText>
            </w:r>
            <w:r w:rsidR="00A12F95" w:rsidRPr="00E07070">
              <w:rPr>
                <w:lang w:val="ru-RU"/>
              </w:rPr>
              <w:instrText>/</w:instrText>
            </w:r>
            <w:r w:rsidR="00A12F95">
              <w:instrText>pic</w:instrText>
            </w:r>
            <w:r w:rsidR="00A12F95" w:rsidRPr="00E07070">
              <w:rPr>
                <w:lang w:val="ru-RU"/>
              </w:rPr>
              <w:instrText>/</w:instrText>
            </w:r>
            <w:r w:rsidR="00A12F95">
              <w:instrText>MATH</w:instrText>
            </w:r>
            <w:r w:rsidR="00A12F95" w:rsidRPr="00E07070">
              <w:rPr>
                <w:lang w:val="ru-RU"/>
              </w:rPr>
              <w:instrText>/</w:instrText>
            </w:r>
            <w:r w:rsidR="00A12F95">
              <w:instrText>page</w:instrText>
            </w:r>
            <w:r w:rsidR="00A12F95" w:rsidRPr="00E07070">
              <w:rPr>
                <w:lang w:val="ru-RU"/>
              </w:rPr>
              <w:instrText>484/</w:instrText>
            </w:r>
            <w:r w:rsidR="00A12F95">
              <w:instrText>im</w:instrText>
            </w:r>
            <w:r w:rsidR="00A12F95" w:rsidRPr="00E07070">
              <w:rPr>
                <w:lang w:val="ru-RU"/>
              </w:rPr>
              <w:instrText>5.</w:instrText>
            </w:r>
            <w:r w:rsidR="00A12F95">
              <w:instrText>png</w:instrText>
            </w:r>
            <w:r w:rsidR="00A12F95" w:rsidRPr="00E07070">
              <w:rPr>
                <w:lang w:val="ru-RU"/>
              </w:rPr>
              <w:instrText xml:space="preserve">" \* </w:instrText>
            </w:r>
            <w:r w:rsidR="00A12F95">
              <w:instrText>MERGEFORMATINET</w:instrText>
            </w:r>
            <w:r w:rsidR="00A12F95" w:rsidRPr="00E0707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BB4E82">
              <w:rPr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fizmat.by/pic/MATH/page484/im5.png" style="width:24pt;height:24pt"/>
              </w:pict>
            </w:r>
            <w:r>
              <w:fldChar w:fldCharType="end"/>
            </w:r>
            <w:r w:rsidR="00732B13">
              <w:rPr>
                <w:noProof/>
                <w:lang w:val="ru-RU" w:eastAsia="ru-RU"/>
              </w:rPr>
              <w:drawing>
                <wp:inline distT="0" distB="0" distL="0" distR="0">
                  <wp:extent cx="3794125" cy="2609850"/>
                  <wp:effectExtent l="19050" t="0" r="0" b="0"/>
                  <wp:docPr id="25" name="Рисунок 25" descr="C:\Users\оксана\Downloads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оксана\Downloads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237" cy="261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7070" w:rsidRPr="00965016">
              <w:rPr>
                <w:sz w:val="24"/>
                <w:szCs w:val="24"/>
                <w:lang w:val="ru-RU"/>
              </w:rPr>
              <w:t>С</w:t>
            </w:r>
            <w:r w:rsidR="00732B13" w:rsidRPr="00965016">
              <w:rPr>
                <w:sz w:val="24"/>
                <w:szCs w:val="24"/>
                <w:lang w:val="ru-RU"/>
              </w:rPr>
              <w:t>л.№5</w:t>
            </w:r>
          </w:p>
          <w:p w:rsidR="00A11FAA" w:rsidRDefault="00A11FAA" w:rsidP="00857CFD">
            <w:pPr>
              <w:rPr>
                <w:lang w:val="ru-RU"/>
              </w:rPr>
            </w:pPr>
          </w:p>
          <w:p w:rsidR="00A11FAA" w:rsidRPr="00732B13" w:rsidRDefault="00A11FAA" w:rsidP="00857CFD">
            <w:pPr>
              <w:rPr>
                <w:lang w:val="ru-RU"/>
              </w:rPr>
            </w:pPr>
          </w:p>
        </w:tc>
      </w:tr>
      <w:tr w:rsidR="00857CFD" w:rsidRPr="00F751F6" w:rsidTr="00461B58">
        <w:tc>
          <w:tcPr>
            <w:tcW w:w="8472" w:type="dxa"/>
          </w:tcPr>
          <w:p w:rsidR="004C1E92" w:rsidRPr="00AB609E" w:rsidRDefault="006D7ACB" w:rsidP="004C1E92">
            <w:pPr>
              <w:rPr>
                <w:b/>
                <w:sz w:val="24"/>
                <w:szCs w:val="24"/>
                <w:lang w:val="ru-RU"/>
              </w:rPr>
            </w:pPr>
            <w:r w:rsidRPr="00AB609E">
              <w:rPr>
                <w:b/>
                <w:sz w:val="24"/>
                <w:szCs w:val="24"/>
                <w:lang w:val="ru-RU"/>
              </w:rPr>
              <w:lastRenderedPageBreak/>
              <w:t>Задание №1</w:t>
            </w:r>
          </w:p>
          <w:p w:rsidR="002D3BCC" w:rsidRPr="00965016" w:rsidRDefault="006D7ACB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>Вычислить:</w:t>
            </w:r>
          </w:p>
          <w:p w:rsidR="002D3BCC" w:rsidRPr="00965016" w:rsidRDefault="006D7ACB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а)</w:t>
            </w:r>
            <w:r w:rsidR="002D3BCC" w:rsidRPr="00965016">
              <w:rPr>
                <w:sz w:val="24"/>
                <w:szCs w:val="24"/>
                <w:lang w:val="ru-RU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7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7</m:t>
                  </m:r>
                </m:e>
              </m:func>
            </m:oMath>
            <w:r w:rsidR="002D3BCC" w:rsidRPr="00965016">
              <w:rPr>
                <w:sz w:val="24"/>
                <w:szCs w:val="24"/>
                <w:lang w:val="ru-RU"/>
              </w:rPr>
              <w:t xml:space="preserve">   </w:t>
            </w:r>
          </w:p>
          <w:p w:rsidR="002D3BCC" w:rsidRPr="00965016" w:rsidRDefault="002D3BCC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</w:t>
            </w:r>
            <w:r w:rsidR="006D7ACB" w:rsidRPr="00965016">
              <w:rPr>
                <w:sz w:val="24"/>
                <w:szCs w:val="24"/>
                <w:lang w:val="ru-RU"/>
              </w:rPr>
              <w:t>б)</w:t>
            </w:r>
            <w:r w:rsidRPr="00965016">
              <w:rPr>
                <w:sz w:val="24"/>
                <w:szCs w:val="24"/>
                <w:lang w:val="ru-RU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5</m:t>
                      </m:r>
                    </m:e>
                  </m:func>
                </m:sup>
              </m:sSup>
            </m:oMath>
          </w:p>
          <w:p w:rsidR="002D3BCC" w:rsidRPr="00965016" w:rsidRDefault="002D3BCC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</w:t>
            </w:r>
            <w:r w:rsidR="006D7ACB" w:rsidRPr="00965016">
              <w:rPr>
                <w:sz w:val="24"/>
                <w:szCs w:val="24"/>
                <w:lang w:val="ru-RU"/>
              </w:rPr>
              <w:t>в)</w:t>
            </w:r>
            <w:r w:rsidRPr="00965016">
              <w:rPr>
                <w:sz w:val="24"/>
                <w:szCs w:val="24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lg4+2lg5</m:t>
              </m:r>
            </m:oMath>
          </w:p>
          <w:p w:rsidR="002D3BCC" w:rsidRPr="00F751F6" w:rsidRDefault="002D3BCC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 xml:space="preserve"> </w:t>
            </w:r>
            <w:r w:rsidR="006D7ACB" w:rsidRPr="00965016">
              <w:rPr>
                <w:sz w:val="24"/>
                <w:szCs w:val="24"/>
                <w:lang w:val="ru-RU"/>
              </w:rPr>
              <w:t>г)</w:t>
            </w:r>
            <w:r w:rsidRPr="00965016">
              <w:rPr>
                <w:sz w:val="24"/>
                <w:szCs w:val="24"/>
                <w:lang w:val="ru-RU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5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5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oMath>
          </w:p>
          <w:p w:rsidR="002D3BCC" w:rsidRPr="00F751F6" w:rsidRDefault="006D7ACB" w:rsidP="00857CFD">
            <w:pPr>
              <w:rPr>
                <w:sz w:val="24"/>
                <w:szCs w:val="24"/>
                <w:lang w:val="ru-RU"/>
              </w:rPr>
            </w:pPr>
            <w:proofErr w:type="spellStart"/>
            <w:r w:rsidRPr="00965016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965016">
              <w:rPr>
                <w:sz w:val="24"/>
                <w:szCs w:val="24"/>
                <w:lang w:val="ru-RU"/>
              </w:rPr>
              <w:t>)</w:t>
            </w:r>
            <w:r w:rsidR="002D3BCC" w:rsidRPr="00F751F6">
              <w:rPr>
                <w:sz w:val="24"/>
                <w:szCs w:val="24"/>
                <w:lang w:val="ru-RU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5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7</m:t>
                      </m:r>
                    </m:e>
                  </m:func>
                </m:e>
              </m:func>
            </m:oMath>
          </w:p>
          <w:p w:rsidR="002D3BCC" w:rsidRPr="00F751F6" w:rsidRDefault="006D7ACB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>е)</w:t>
            </w:r>
            <w:r w:rsidR="002D3BCC" w:rsidRPr="00F751F6">
              <w:rPr>
                <w:sz w:val="24"/>
                <w:szCs w:val="24"/>
                <w:lang w:val="ru-RU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,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8</m:t>
                      </m:r>
                    </m:e>
                  </m:func>
                </m:e>
              </m:func>
            </m:oMath>
          </w:p>
          <w:p w:rsidR="002D3BCC" w:rsidRPr="00F751F6" w:rsidRDefault="006D7ACB" w:rsidP="00857CFD">
            <w:pPr>
              <w:rPr>
                <w:sz w:val="24"/>
                <w:szCs w:val="24"/>
                <w:lang w:val="ru-RU"/>
              </w:rPr>
            </w:pPr>
            <w:r w:rsidRPr="00965016">
              <w:rPr>
                <w:sz w:val="24"/>
                <w:szCs w:val="24"/>
                <w:lang w:val="ru-RU"/>
              </w:rPr>
              <w:t>ж)</w:t>
            </w:r>
            <w:r w:rsidR="002D3BCC" w:rsidRPr="00F751F6">
              <w:rPr>
                <w:sz w:val="24"/>
                <w:szCs w:val="24"/>
                <w:lang w:val="ru-RU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+0,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9</m:t>
                          </m:r>
                        </m:e>
                      </m:func>
                    </m:e>
                  </m:func>
                </m:sup>
              </m:sSup>
            </m:oMath>
          </w:p>
          <w:p w:rsidR="002D3BCC" w:rsidRPr="00965016" w:rsidRDefault="006D7ACB" w:rsidP="002D3BCC">
            <w:pPr>
              <w:rPr>
                <w:sz w:val="24"/>
                <w:szCs w:val="24"/>
                <w:lang w:val="ru-RU"/>
              </w:rPr>
            </w:pPr>
            <w:proofErr w:type="spellStart"/>
            <w:r w:rsidRPr="00965016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965016">
              <w:rPr>
                <w:sz w:val="24"/>
                <w:szCs w:val="24"/>
                <w:lang w:val="ru-RU"/>
              </w:rPr>
              <w:t>)</w:t>
            </w:r>
            <w:r w:rsidR="002D3BCC" w:rsidRPr="00965016">
              <w:rPr>
                <w:sz w:val="24"/>
                <w:szCs w:val="24"/>
                <w:lang w:val="ru-RU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oMath>
            <w:r w:rsidR="002D3BCC" w:rsidRPr="00965016">
              <w:rPr>
                <w:sz w:val="24"/>
                <w:szCs w:val="24"/>
                <w:lang w:val="ru-RU"/>
              </w:rPr>
              <w:t xml:space="preserve"> </w:t>
            </w:r>
          </w:p>
          <w:p w:rsidR="00752C4C" w:rsidRPr="00F751F6" w:rsidRDefault="00752C4C" w:rsidP="002D3BCC">
            <w:pPr>
              <w:rPr>
                <w:lang w:val="ru-RU"/>
              </w:rPr>
            </w:pPr>
          </w:p>
          <w:p w:rsidR="00752C4C" w:rsidRPr="00752C4C" w:rsidRDefault="00752C4C" w:rsidP="002D3BCC">
            <w:pPr>
              <w:rPr>
                <w:b/>
                <w:lang w:val="ru-RU"/>
              </w:rPr>
            </w:pPr>
            <w:r w:rsidRPr="00752C4C">
              <w:rPr>
                <w:b/>
                <w:lang w:val="ru-RU"/>
              </w:rPr>
              <w:t>ответы к заданию№1</w:t>
            </w:r>
          </w:p>
          <w:p w:rsidR="00752C4C" w:rsidRDefault="002D3BCC" w:rsidP="00752C4C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 w:rsidR="00752C4C">
              <w:rPr>
                <w:lang w:val="ru-RU"/>
              </w:rPr>
              <w:t>4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)</w:t>
            </w:r>
            <w:r w:rsidR="00752C4C">
              <w:rPr>
                <w:lang w:val="ru-RU"/>
              </w:rPr>
              <w:t>10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>в)</w:t>
            </w:r>
            <w:r w:rsidR="00752C4C">
              <w:rPr>
                <w:lang w:val="ru-RU"/>
              </w:rPr>
              <w:t>2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>г)</w:t>
            </w:r>
            <w:r w:rsidRPr="002D3BCC">
              <w:rPr>
                <w:lang w:val="ru-RU"/>
              </w:rPr>
              <w:t xml:space="preserve"> </w:t>
            </w:r>
            <w:r w:rsidR="00752C4C">
              <w:rPr>
                <w:lang w:val="ru-RU"/>
              </w:rPr>
              <w:t>0,5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>д)</w:t>
            </w:r>
            <w:r w:rsidRPr="002D3BCC">
              <w:rPr>
                <w:lang w:val="ru-RU"/>
              </w:rPr>
              <w:t xml:space="preserve"> </w:t>
            </w:r>
            <w:r w:rsidR="00752C4C">
              <w:rPr>
                <w:lang w:val="ru-RU"/>
              </w:rPr>
              <w:t>4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>е)</w:t>
            </w:r>
            <w:r w:rsidR="00752C4C">
              <w:rPr>
                <w:lang w:val="ru-RU"/>
              </w:rPr>
              <w:t>1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>ж)</w:t>
            </w:r>
            <w:r w:rsidR="00752C4C">
              <w:rPr>
                <w:lang w:val="ru-RU"/>
              </w:rPr>
              <w:t>81</w:t>
            </w:r>
            <w:r w:rsidR="00965016">
              <w:rPr>
                <w:lang w:val="ru-RU"/>
              </w:rPr>
              <w:t>;</w:t>
            </w:r>
            <w:r>
              <w:rPr>
                <w:lang w:val="ru-RU"/>
              </w:rPr>
              <w:t>з)</w:t>
            </w:r>
            <w:r w:rsidRPr="00752C4C">
              <w:rPr>
                <w:lang w:val="ru-RU"/>
              </w:rPr>
              <w:t xml:space="preserve"> </w:t>
            </w:r>
            <w:r w:rsidR="00AB609E">
              <w:rPr>
                <w:lang w:val="ru-RU"/>
              </w:rPr>
              <w:t>0,25</w:t>
            </w:r>
          </w:p>
          <w:p w:rsidR="00752C4C" w:rsidRDefault="00752C4C" w:rsidP="00752C4C">
            <w:pPr>
              <w:rPr>
                <w:lang w:val="ru-RU"/>
              </w:rPr>
            </w:pPr>
          </w:p>
          <w:p w:rsidR="00857CFD" w:rsidRPr="00752C4C" w:rsidRDefault="00E07070" w:rsidP="00752C4C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52C4C">
              <w:rPr>
                <w:lang w:val="ru-RU"/>
              </w:rPr>
              <w:t>л.№6</w:t>
            </w:r>
          </w:p>
        </w:tc>
        <w:tc>
          <w:tcPr>
            <w:tcW w:w="6314" w:type="dxa"/>
          </w:tcPr>
          <w:p w:rsidR="00857CFD" w:rsidRDefault="004C1E92" w:rsidP="00AB609E">
            <w:pPr>
              <w:rPr>
                <w:sz w:val="24"/>
                <w:szCs w:val="24"/>
                <w:lang w:val="ru-RU"/>
              </w:rPr>
            </w:pPr>
            <w:r w:rsidRPr="004C1E92">
              <w:rPr>
                <w:b/>
                <w:sz w:val="24"/>
                <w:szCs w:val="24"/>
                <w:lang w:val="ru-RU"/>
              </w:rPr>
              <w:t>Задание № 2.</w:t>
            </w:r>
            <w:r w:rsidRPr="004C1E92">
              <w:rPr>
                <w:sz w:val="24"/>
                <w:szCs w:val="24"/>
                <w:lang w:val="ru-RU"/>
              </w:rPr>
              <w:t xml:space="preserve">  </w:t>
            </w:r>
          </w:p>
          <w:p w:rsidR="00F527CA" w:rsidRDefault="00F527CA" w:rsidP="00F527CA">
            <w:pPr>
              <w:rPr>
                <w:lang w:val="ru-RU"/>
              </w:rPr>
            </w:pPr>
            <w:r>
              <w:rPr>
                <w:lang w:val="ru-RU"/>
              </w:rPr>
              <w:t>Вычислить:</w:t>
            </w:r>
          </w:p>
          <w:p w:rsidR="00AB609E" w:rsidRDefault="00F527CA" w:rsidP="00AB60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F751F6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49</m:t>
                      </m:r>
                    </m:e>
                  </m:func>
                </m:den>
              </m:f>
            </m:oMath>
          </w:p>
          <w:p w:rsidR="0066558A" w:rsidRDefault="0066558A" w:rsidP="00AB609E">
            <w:pPr>
              <w:rPr>
                <w:sz w:val="24"/>
                <w:szCs w:val="24"/>
                <w:lang w:val="ru-RU"/>
              </w:rPr>
            </w:pPr>
          </w:p>
          <w:p w:rsidR="00F527CA" w:rsidRDefault="00F527CA" w:rsidP="006655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6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5</m:t>
                  </m:r>
                </m:e>
              </m:func>
            </m:oMath>
          </w:p>
          <w:p w:rsidR="0066558A" w:rsidRDefault="0066558A" w:rsidP="0066558A">
            <w:pPr>
              <w:rPr>
                <w:sz w:val="24"/>
                <w:szCs w:val="24"/>
                <w:lang w:val="ru-RU"/>
              </w:rPr>
            </w:pPr>
          </w:p>
          <w:p w:rsidR="0066558A" w:rsidRPr="00F751F6" w:rsidRDefault="0066558A" w:rsidP="0066558A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lg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oMath>
          </w:p>
          <w:p w:rsidR="0066558A" w:rsidRPr="00F527CA" w:rsidRDefault="0066558A" w:rsidP="0066558A">
            <w:pPr>
              <w:rPr>
                <w:sz w:val="24"/>
                <w:szCs w:val="24"/>
                <w:lang w:val="ru-RU"/>
              </w:rPr>
            </w:pPr>
          </w:p>
        </w:tc>
      </w:tr>
      <w:tr w:rsidR="00857CFD" w:rsidRPr="00752C4C" w:rsidTr="00461B58">
        <w:tc>
          <w:tcPr>
            <w:tcW w:w="8472" w:type="dxa"/>
          </w:tcPr>
          <w:p w:rsidR="00857CFD" w:rsidRPr="004C1E92" w:rsidRDefault="00857CFD" w:rsidP="00857CFD">
            <w:pPr>
              <w:rPr>
                <w:lang w:val="ru-RU"/>
              </w:rPr>
            </w:pPr>
          </w:p>
        </w:tc>
        <w:tc>
          <w:tcPr>
            <w:tcW w:w="6314" w:type="dxa"/>
          </w:tcPr>
          <w:p w:rsidR="00857CFD" w:rsidRDefault="004C1E92" w:rsidP="004413F0">
            <w:pPr>
              <w:rPr>
                <w:b/>
                <w:sz w:val="24"/>
                <w:szCs w:val="24"/>
                <w:lang w:val="ru-RU"/>
              </w:rPr>
            </w:pPr>
            <w:r w:rsidRPr="004C1E92">
              <w:rPr>
                <w:b/>
                <w:sz w:val="24"/>
                <w:szCs w:val="24"/>
                <w:lang w:val="ru-RU"/>
              </w:rPr>
              <w:t xml:space="preserve">Задание № 3   </w:t>
            </w:r>
          </w:p>
          <w:p w:rsidR="004413F0" w:rsidRDefault="004413F0" w:rsidP="004413F0">
            <w:pPr>
              <w:rPr>
                <w:lang w:val="ru-RU"/>
              </w:rPr>
            </w:pPr>
            <w:r>
              <w:rPr>
                <w:lang w:val="ru-RU"/>
              </w:rPr>
              <w:t>Вычислить:</w:t>
            </w:r>
          </w:p>
          <w:p w:rsidR="004413F0" w:rsidRPr="00F751F6" w:rsidRDefault="004413F0" w:rsidP="004413F0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lg4+l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lg7-lg14</m:t>
                  </m:r>
                </m:den>
              </m:f>
            </m:oMath>
          </w:p>
          <w:p w:rsidR="004413F0" w:rsidRPr="004413F0" w:rsidRDefault="004413F0" w:rsidP="004413F0">
            <w:pPr>
              <w:rPr>
                <w:lang w:val="ru-RU"/>
              </w:rPr>
            </w:pPr>
            <w:r>
              <w:rPr>
                <w:lang w:val="ru-RU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27</m:t>
                  </m:r>
                </m:e>
              </m:func>
            </m:oMath>
          </w:p>
        </w:tc>
      </w:tr>
      <w:tr w:rsidR="00857CFD" w:rsidRPr="00E07070" w:rsidTr="00461B58">
        <w:tc>
          <w:tcPr>
            <w:tcW w:w="8472" w:type="dxa"/>
          </w:tcPr>
          <w:p w:rsidR="00857CFD" w:rsidRPr="00F0346D" w:rsidRDefault="00F0346D" w:rsidP="00857CFD">
            <w:pPr>
              <w:rPr>
                <w:lang w:val="ru-RU"/>
              </w:rPr>
            </w:pPr>
            <w:r w:rsidRPr="003B6E6E">
              <w:rPr>
                <w:szCs w:val="24"/>
              </w:rPr>
              <w:object w:dxaOrig="7198" w:dyaOrig="5398">
                <v:shape id="_x0000_i1026" type="#_x0000_t75" style="width:197.25pt;height:151.5pt" o:ole="">
                  <v:imagedata r:id="rId7" o:title=""/>
                </v:shape>
                <o:OLEObject Type="Embed" ProgID="PowerPoint.Slide.12" ShapeID="_x0000_i1026" DrawAspect="Content" ObjectID="_1507066190" r:id="rId8"/>
              </w:object>
            </w:r>
            <w:proofErr w:type="spellStart"/>
            <w:r>
              <w:rPr>
                <w:lang w:val="ru-RU"/>
              </w:rPr>
              <w:t>Физминутка</w:t>
            </w:r>
            <w:proofErr w:type="spellEnd"/>
          </w:p>
        </w:tc>
        <w:tc>
          <w:tcPr>
            <w:tcW w:w="6314" w:type="dxa"/>
          </w:tcPr>
          <w:p w:rsidR="00E07070" w:rsidRDefault="00E07070" w:rsidP="00857CFD">
            <w:pPr>
              <w:rPr>
                <w:lang w:val="ru-RU"/>
              </w:rPr>
            </w:pPr>
            <w:r w:rsidRPr="00E07070">
              <w:rPr>
                <w:b/>
                <w:lang w:val="ru-RU"/>
              </w:rPr>
              <w:t>Ответы к заданию №2</w:t>
            </w:r>
            <w:r>
              <w:rPr>
                <w:lang w:val="ru-RU"/>
              </w:rPr>
              <w:t xml:space="preserve"> </w:t>
            </w:r>
          </w:p>
          <w:p w:rsidR="00E07070" w:rsidRDefault="00E07070" w:rsidP="00857CFD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 w:rsidR="00F527CA">
              <w:rPr>
                <w:lang w:val="ru-RU"/>
              </w:rPr>
              <w:t>2</w:t>
            </w:r>
            <w:r w:rsidR="00965016" w:rsidRPr="00F751F6">
              <w:rPr>
                <w:lang w:val="ru-RU"/>
              </w:rPr>
              <w:t xml:space="preserve">  </w:t>
            </w:r>
            <w:r>
              <w:rPr>
                <w:lang w:val="ru-RU"/>
              </w:rPr>
              <w:t>б)</w:t>
            </w:r>
            <w:r w:rsidR="00F527CA">
              <w:rPr>
                <w:lang w:val="ru-RU"/>
              </w:rPr>
              <w:t xml:space="preserve"> 8</w:t>
            </w:r>
            <w:r w:rsidRPr="00F527CA">
              <w:rPr>
                <w:lang w:val="ru-RU"/>
              </w:rPr>
              <w:t xml:space="preserve"> </w:t>
            </w:r>
            <w:r w:rsidR="00965016" w:rsidRPr="00F751F6">
              <w:rPr>
                <w:lang w:val="ru-RU"/>
              </w:rPr>
              <w:t xml:space="preserve">  </w:t>
            </w:r>
            <w:r>
              <w:rPr>
                <w:lang w:val="ru-RU"/>
              </w:rPr>
              <w:t>в)</w:t>
            </w:r>
            <w:r w:rsidR="00F527CA">
              <w:rPr>
                <w:lang w:val="ru-RU"/>
              </w:rPr>
              <w:t xml:space="preserve"> 1</w:t>
            </w:r>
          </w:p>
          <w:p w:rsidR="004413F0" w:rsidRPr="00F751F6" w:rsidRDefault="00E07070" w:rsidP="004413F0">
            <w:pPr>
              <w:rPr>
                <w:lang w:val="ru-RU"/>
              </w:rPr>
            </w:pPr>
            <w:r w:rsidRPr="00E07070">
              <w:rPr>
                <w:b/>
                <w:lang w:val="ru-RU"/>
              </w:rPr>
              <w:t>Ответы к заданию №</w:t>
            </w:r>
            <w:r>
              <w:rPr>
                <w:b/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</w:p>
          <w:p w:rsidR="00965016" w:rsidRPr="00F751F6" w:rsidRDefault="004413F0" w:rsidP="004413F0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lg4+l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lg7-lg1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l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l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lg7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g⁡</m:t>
                  </m:r>
                  <m:r>
                    <w:rPr>
                      <w:rFonts w:ascii="Cambria Math" w:hAnsi="Cambria Math"/>
                      <w:lang w:val="ru-RU"/>
                    </w:rPr>
                    <m:t>(7∙2)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∙2∙lg2-lg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lg7-(lg7+lg2)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6∙lg2-lg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lg7-lg7-lg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5lg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-lg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-5</m:t>
              </m:r>
            </m:oMath>
            <w:r w:rsidR="00965016" w:rsidRPr="00965016">
              <w:rPr>
                <w:lang w:val="ru-RU"/>
              </w:rPr>
              <w:t xml:space="preserve">  </w:t>
            </w:r>
          </w:p>
          <w:p w:rsidR="004413F0" w:rsidRPr="00965016" w:rsidRDefault="00965016" w:rsidP="004413F0">
            <w:pPr>
              <w:rPr>
                <w:lang w:val="ru-RU"/>
              </w:rPr>
            </w:pPr>
            <w:r w:rsidRPr="0096501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)</w:t>
            </w:r>
            <m:oMath>
              <m:r>
                <w:rPr>
                  <w:rFonts w:ascii="Cambria Math" w:hAnsi="Cambria Math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27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7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2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2+2∙3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=2+6=8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E07070" w:rsidRDefault="00E07070" w:rsidP="00E07070">
            <w:pPr>
              <w:rPr>
                <w:lang w:val="ru-RU"/>
              </w:rPr>
            </w:pPr>
          </w:p>
          <w:p w:rsidR="00E07070" w:rsidRDefault="00E07070" w:rsidP="00857CFD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857CFD" w:rsidRPr="00F0346D" w:rsidRDefault="00E07070" w:rsidP="00E070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.</w:t>
            </w:r>
            <w:r w:rsidR="00F0346D">
              <w:rPr>
                <w:lang w:val="ru-RU"/>
              </w:rPr>
              <w:t>№</w:t>
            </w:r>
            <w:proofErr w:type="spellEnd"/>
            <w:r w:rsidR="00F0346D">
              <w:rPr>
                <w:lang w:val="ru-RU"/>
              </w:rPr>
              <w:t xml:space="preserve"> 8</w:t>
            </w:r>
          </w:p>
        </w:tc>
      </w:tr>
      <w:tr w:rsidR="00857CFD" w:rsidTr="00DE0540">
        <w:trPr>
          <w:trHeight w:val="561"/>
        </w:trPr>
        <w:tc>
          <w:tcPr>
            <w:tcW w:w="8472" w:type="dxa"/>
          </w:tcPr>
          <w:tbl>
            <w:tblPr>
              <w:tblW w:w="0" w:type="auto"/>
              <w:tblInd w:w="1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955"/>
              <w:gridCol w:w="3557"/>
            </w:tblGrid>
            <w:tr w:rsidR="00461B58" w:rsidRPr="006714A7" w:rsidTr="00461B58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B58" w:rsidRDefault="00461B58" w:rsidP="00770341">
                  <w:pPr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  <w:tbl>
                  <w:tblPr>
                    <w:tblW w:w="7512" w:type="dxa"/>
                    <w:tblInd w:w="110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955"/>
                    <w:gridCol w:w="3557"/>
                  </w:tblGrid>
                  <w:tr w:rsidR="00461B58" w:rsidRPr="006714A7" w:rsidTr="00BC5BF1">
                    <w:tc>
                      <w:tcPr>
                        <w:tcW w:w="3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5BF1" w:rsidRDefault="00BC5BF1" w:rsidP="00BC5BF1">
                        <w:pPr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 xml:space="preserve">Самостоятельная </w:t>
                        </w:r>
                      </w:p>
                      <w:p w:rsidR="00461B58" w:rsidRPr="00BC5BF1" w:rsidRDefault="00BC5BF1" w:rsidP="00BC5BF1">
                        <w:pPr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Работа 1вариант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1B58" w:rsidRPr="006714A7" w:rsidRDefault="00461B58" w:rsidP="00770341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6714A7">
                          <w:rPr>
                            <w:b/>
                            <w:szCs w:val="28"/>
                          </w:rPr>
                          <w:t xml:space="preserve">II </w:t>
                        </w:r>
                        <w:proofErr w:type="spellStart"/>
                        <w:r w:rsidRPr="006714A7">
                          <w:rPr>
                            <w:b/>
                            <w:szCs w:val="28"/>
                          </w:rPr>
                          <w:t>вариант</w:t>
                        </w:r>
                        <w:proofErr w:type="spellEnd"/>
                      </w:p>
                    </w:tc>
                  </w:tr>
                  <w:tr w:rsidR="00BC5BF1" w:rsidRPr="006714A7" w:rsidTr="00BC5BF1">
                    <w:tc>
                      <w:tcPr>
                        <w:tcW w:w="3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5BF1" w:rsidRDefault="00BC5BF1">
                        <w:r w:rsidRPr="00806FB4">
                          <w:rPr>
                            <w:position w:val="-120"/>
                            <w:szCs w:val="28"/>
                          </w:rPr>
                          <w:object w:dxaOrig="2620" w:dyaOrig="2460">
                            <v:shape id="_x0000_i1027" type="#_x0000_t75" style="width:132pt;height:123.75pt" o:ole="">
                              <v:imagedata r:id="rId9" o:title=""/>
                            </v:shape>
                            <o:OLEObject Type="Embed" ProgID="Equation.3" ShapeID="_x0000_i1027" DrawAspect="Content" ObjectID="_1507066191" r:id="rId10"/>
                          </w:objec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5BF1" w:rsidRDefault="00BC5BF1">
                        <w:r w:rsidRPr="00806FB4">
                          <w:rPr>
                            <w:position w:val="-120"/>
                            <w:szCs w:val="28"/>
                          </w:rPr>
                          <w:object w:dxaOrig="2620" w:dyaOrig="2460">
                            <v:shape id="_x0000_i1028" type="#_x0000_t75" style="width:132pt;height:123.75pt" o:ole="">
                              <v:imagedata r:id="rId9" o:title=""/>
                            </v:shape>
                            <o:OLEObject Type="Embed" ProgID="Equation.3" ShapeID="_x0000_i1028" DrawAspect="Content" ObjectID="_1507066192" r:id="rId11"/>
                          </w:object>
                        </w:r>
                      </w:p>
                    </w:tc>
                  </w:tr>
                </w:tbl>
                <w:p w:rsidR="00461B58" w:rsidRPr="00461B58" w:rsidRDefault="00461B58" w:rsidP="00770341">
                  <w:pPr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B58" w:rsidRPr="006714A7" w:rsidRDefault="00461B58" w:rsidP="00770341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461B58" w:rsidRPr="006714A7" w:rsidTr="00461B58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B58" w:rsidRDefault="00461B58" w:rsidP="00461B58">
                  <w:pPr>
                    <w:pStyle w:val="a4"/>
                    <w:ind w:left="1080"/>
                    <w:rPr>
                      <w:b/>
                      <w:szCs w:val="28"/>
                      <w:u w:val="single"/>
                      <w:lang w:val="ru-RU"/>
                    </w:rPr>
                  </w:pPr>
                </w:p>
                <w:p w:rsidR="002F1C09" w:rsidRDefault="002F1C09" w:rsidP="00461B58">
                  <w:pPr>
                    <w:pStyle w:val="a4"/>
                    <w:ind w:left="1080"/>
                    <w:rPr>
                      <w:b/>
                      <w:szCs w:val="28"/>
                      <w:u w:val="single"/>
                      <w:lang w:val="ru-RU"/>
                    </w:rPr>
                  </w:pPr>
                </w:p>
                <w:p w:rsidR="002F1C09" w:rsidRDefault="002F1C09" w:rsidP="00461B58">
                  <w:pPr>
                    <w:pStyle w:val="a4"/>
                    <w:ind w:left="1080"/>
                    <w:rPr>
                      <w:b/>
                      <w:szCs w:val="28"/>
                      <w:u w:val="single"/>
                      <w:lang w:val="ru-RU"/>
                    </w:rPr>
                  </w:pPr>
                </w:p>
                <w:p w:rsidR="002F1C09" w:rsidRDefault="002F1C09" w:rsidP="00461B58">
                  <w:pPr>
                    <w:pStyle w:val="a4"/>
                    <w:ind w:left="1080"/>
                    <w:rPr>
                      <w:b/>
                      <w:szCs w:val="28"/>
                      <w:u w:val="single"/>
                      <w:lang w:val="ru-RU"/>
                    </w:rPr>
                  </w:pPr>
                </w:p>
                <w:p w:rsidR="00461B58" w:rsidRDefault="00DE0540" w:rsidP="00461B58">
                  <w:pPr>
                    <w:pStyle w:val="a4"/>
                    <w:ind w:left="1080"/>
                    <w:rPr>
                      <w:szCs w:val="28"/>
                      <w:lang w:val="ru-RU"/>
                    </w:rPr>
                  </w:pPr>
                  <w:r w:rsidRPr="00DE0540">
                    <w:rPr>
                      <w:szCs w:val="28"/>
                      <w:lang w:val="ru-RU"/>
                    </w:rPr>
                    <w:lastRenderedPageBreak/>
                    <w:t>2вариант</w:t>
                  </w:r>
                </w:p>
                <w:p w:rsidR="00DE0540" w:rsidRDefault="00DE0540" w:rsidP="00461B58">
                  <w:pPr>
                    <w:pStyle w:val="a4"/>
                    <w:ind w:left="1080"/>
                    <w:rPr>
                      <w:position w:val="-132"/>
                      <w:szCs w:val="28"/>
                      <w:lang w:val="ru-RU"/>
                    </w:rPr>
                  </w:pPr>
                  <w:r w:rsidRPr="006714A7">
                    <w:rPr>
                      <w:position w:val="-132"/>
                      <w:szCs w:val="28"/>
                    </w:rPr>
                    <w:object w:dxaOrig="2720" w:dyaOrig="2580">
                      <v:shape id="_x0000_i1029" type="#_x0000_t75" style="width:135.75pt;height:129pt" o:ole="">
                        <v:imagedata r:id="rId12" o:title=""/>
                      </v:shape>
                      <o:OLEObject Type="Embed" ProgID="Equation.3" ShapeID="_x0000_i1029" DrawAspect="Content" ObjectID="_1507066193" r:id="rId13"/>
                    </w:object>
                  </w:r>
                </w:p>
                <w:tbl>
                  <w:tblPr>
                    <w:tblW w:w="10065" w:type="dxa"/>
                    <w:tblBorders>
                      <w:insideH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0065"/>
                  </w:tblGrid>
                  <w:tr w:rsidR="00DE0540" w:rsidRPr="006714A7" w:rsidTr="00DE0540">
                    <w:trPr>
                      <w:trHeight w:val="4929"/>
                    </w:trPr>
                    <w:tc>
                      <w:tcPr>
                        <w:tcW w:w="10065" w:type="dxa"/>
                      </w:tcPr>
                      <w:p w:rsidR="00DE0540" w:rsidRPr="006714A7" w:rsidRDefault="00DE0540" w:rsidP="00770341">
                        <w:pPr>
                          <w:pStyle w:val="a4"/>
                          <w:ind w:left="0"/>
                          <w:rPr>
                            <w:b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Cs w:val="28"/>
                            <w:u w:val="single"/>
                            <w:lang w:val="ru-RU"/>
                          </w:rPr>
                          <w:t xml:space="preserve">1 </w:t>
                        </w:r>
                        <w:r w:rsidRPr="006714A7">
                          <w:rPr>
                            <w:b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714A7">
                          <w:rPr>
                            <w:b/>
                            <w:szCs w:val="28"/>
                            <w:u w:val="single"/>
                          </w:rPr>
                          <w:t>вариант</w:t>
                        </w:r>
                        <w:proofErr w:type="spellEnd"/>
                      </w:p>
                      <w:p w:rsidR="00DE0540" w:rsidRPr="006714A7" w:rsidRDefault="00DE0540" w:rsidP="00770341">
                        <w:pPr>
                          <w:pStyle w:val="a4"/>
                          <w:ind w:left="-533"/>
                          <w:rPr>
                            <w:szCs w:val="28"/>
                            <w:u w:val="single"/>
                          </w:rPr>
                        </w:pPr>
                        <w:r w:rsidRPr="006714A7">
                          <w:rPr>
                            <w:position w:val="-10"/>
                            <w:szCs w:val="28"/>
                            <w:u w:val="single"/>
                          </w:rPr>
                          <w:object w:dxaOrig="180" w:dyaOrig="340">
                            <v:shape id="_x0000_i1030" type="#_x0000_t75" style="width:9.75pt;height:17.25pt" o:ole="">
                              <v:imagedata r:id="rId14" o:title=""/>
                            </v:shape>
                            <o:OLEObject Type="Embed" ProgID="Equation.3" ShapeID="_x0000_i1030" DrawAspect="Content" ObjectID="_1507066194" r:id="rId15"/>
                          </w:object>
                        </w:r>
                        <w:r w:rsidRPr="006714A7">
                          <w:rPr>
                            <w:position w:val="-210"/>
                            <w:szCs w:val="28"/>
                          </w:rPr>
                          <w:object w:dxaOrig="3840" w:dyaOrig="4320">
                            <v:shape id="_x0000_i1031" type="#_x0000_t75" style="width:202.5pt;height:224.25pt" o:ole="">
                              <v:imagedata r:id="rId16" o:title=""/>
                            </v:shape>
                            <o:OLEObject Type="Embed" ProgID="Equation.3" ShapeID="_x0000_i1031" DrawAspect="Content" ObjectID="_1507066195" r:id="rId17"/>
                          </w:object>
                        </w:r>
                      </w:p>
                    </w:tc>
                  </w:tr>
                </w:tbl>
                <w:p w:rsidR="00DE0540" w:rsidRPr="00DE0540" w:rsidRDefault="00DE0540" w:rsidP="00461B58">
                  <w:pPr>
                    <w:pStyle w:val="a4"/>
                    <w:ind w:left="1080"/>
                    <w:rPr>
                      <w:szCs w:val="28"/>
                      <w:lang w:val="ru-RU"/>
                    </w:rPr>
                  </w:pPr>
                </w:p>
                <w:p w:rsidR="00DE0540" w:rsidRPr="006714A7" w:rsidRDefault="00DE0540" w:rsidP="00DE0540">
                  <w:pPr>
                    <w:pStyle w:val="a4"/>
                    <w:ind w:left="0"/>
                    <w:rPr>
                      <w:b/>
                      <w:szCs w:val="28"/>
                      <w:u w:val="single"/>
                    </w:rPr>
                  </w:pPr>
                  <w:r w:rsidRPr="006714A7">
                    <w:rPr>
                      <w:b/>
                      <w:szCs w:val="28"/>
                      <w:u w:val="single"/>
                    </w:rPr>
                    <w:t xml:space="preserve">2 </w:t>
                  </w:r>
                  <w:proofErr w:type="spellStart"/>
                  <w:r w:rsidRPr="006714A7">
                    <w:rPr>
                      <w:b/>
                      <w:szCs w:val="28"/>
                      <w:u w:val="single"/>
                    </w:rPr>
                    <w:t>вариант</w:t>
                  </w:r>
                  <w:proofErr w:type="spellEnd"/>
                </w:p>
                <w:p w:rsidR="00461B58" w:rsidRDefault="00DE0540" w:rsidP="00DE0540">
                  <w:pPr>
                    <w:pStyle w:val="a4"/>
                    <w:ind w:left="1080"/>
                    <w:rPr>
                      <w:b/>
                      <w:szCs w:val="28"/>
                      <w:u w:val="single"/>
                      <w:lang w:val="ru-RU"/>
                    </w:rPr>
                  </w:pPr>
                  <w:r w:rsidRPr="006714A7">
                    <w:rPr>
                      <w:position w:val="-254"/>
                      <w:szCs w:val="28"/>
                    </w:rPr>
                    <w:object w:dxaOrig="4200" w:dyaOrig="4700">
                      <v:shape id="_x0000_i1032" type="#_x0000_t75" style="width:236.25pt;height:246pt" o:ole="">
                        <v:imagedata r:id="rId18" o:title=""/>
                      </v:shape>
                      <o:OLEObject Type="Embed" ProgID="Equation.3" ShapeID="_x0000_i1032" DrawAspect="Content" ObjectID="_1507066196" r:id="rId19"/>
                    </w:object>
                  </w:r>
                </w:p>
                <w:p w:rsidR="00461B58" w:rsidRDefault="00461B58" w:rsidP="00461B58">
                  <w:pPr>
                    <w:pStyle w:val="a4"/>
                    <w:ind w:left="1080"/>
                    <w:rPr>
                      <w:b/>
                      <w:szCs w:val="28"/>
                      <w:u w:val="single"/>
                      <w:lang w:val="ru-RU"/>
                    </w:rPr>
                  </w:pPr>
                </w:p>
                <w:p w:rsidR="00461B58" w:rsidRDefault="00461B58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Default="00BC5BF1" w:rsidP="00770341">
                  <w:pPr>
                    <w:rPr>
                      <w:szCs w:val="28"/>
                    </w:rPr>
                  </w:pPr>
                </w:p>
                <w:p w:rsidR="00BC5BF1" w:rsidRPr="00BC5BF1" w:rsidRDefault="00BC5BF1" w:rsidP="00770341">
                  <w:pPr>
                    <w:rPr>
                      <w:szCs w:val="28"/>
                    </w:rPr>
                  </w:pP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B58" w:rsidRPr="006714A7" w:rsidRDefault="00461B58" w:rsidP="00770341">
                  <w:pPr>
                    <w:rPr>
                      <w:szCs w:val="28"/>
                    </w:rPr>
                  </w:pPr>
                </w:p>
              </w:tc>
            </w:tr>
          </w:tbl>
          <w:p w:rsidR="00EC4535" w:rsidRPr="00EC4535" w:rsidRDefault="00EC4535" w:rsidP="00857CFD">
            <w:pPr>
              <w:rPr>
                <w:lang w:val="ru-RU"/>
              </w:rPr>
            </w:pPr>
          </w:p>
        </w:tc>
        <w:tc>
          <w:tcPr>
            <w:tcW w:w="6314" w:type="dxa"/>
          </w:tcPr>
          <w:p w:rsidR="00857CFD" w:rsidRDefault="00B75265" w:rsidP="00857CF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181225" cy="2695575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оценочный лист</w:t>
            </w:r>
          </w:p>
        </w:tc>
      </w:tr>
      <w:tr w:rsidR="00857CFD" w:rsidRPr="002F1C09" w:rsidTr="00461B58">
        <w:tc>
          <w:tcPr>
            <w:tcW w:w="8472" w:type="dxa"/>
          </w:tcPr>
          <w:p w:rsidR="002F1C09" w:rsidRDefault="00DE0540" w:rsidP="00857CF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200525" cy="2428875"/>
                  <wp:effectExtent l="19050" t="0" r="9525" b="0"/>
                  <wp:docPr id="158" name="Рисунок 158" descr="C:\Users\оксана\Downloads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оксана\Downloads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C09" w:rsidRDefault="002F1C09" w:rsidP="00857CFD">
            <w:pPr>
              <w:rPr>
                <w:lang w:val="ru-RU"/>
              </w:rPr>
            </w:pPr>
            <w:r>
              <w:rPr>
                <w:lang w:val="ru-RU"/>
              </w:rPr>
              <w:t>А) учебник №495,№496,№497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  <w:p w:rsidR="002F1C09" w:rsidRDefault="002F1C09" w:rsidP="00857CFD">
            <w:pPr>
              <w:rPr>
                <w:lang w:val="ru-RU"/>
              </w:rPr>
            </w:pPr>
            <w:r>
              <w:rPr>
                <w:lang w:val="ru-RU"/>
              </w:rPr>
              <w:t>В) Дидактика Ершовой с-29 (вариант В)</w:t>
            </w:r>
          </w:p>
          <w:p w:rsidR="002F1C09" w:rsidRDefault="002F1C09" w:rsidP="00857CFD">
            <w:pPr>
              <w:rPr>
                <w:lang w:val="ru-RU"/>
              </w:rPr>
            </w:pPr>
            <w:r>
              <w:rPr>
                <w:lang w:val="ru-RU"/>
              </w:rPr>
              <w:t xml:space="preserve">С) Составить самостоятельную работу по данной теме </w:t>
            </w:r>
            <w:r w:rsidR="00F751F6">
              <w:rPr>
                <w:lang w:val="ru-RU"/>
              </w:rPr>
              <w:t xml:space="preserve">                                                   </w:t>
            </w:r>
            <w:r>
              <w:rPr>
                <w:lang w:val="ru-RU"/>
              </w:rPr>
              <w:t>( в двух вариантах)</w:t>
            </w:r>
          </w:p>
          <w:p w:rsidR="00DE0540" w:rsidRPr="0041269E" w:rsidRDefault="00DE0540" w:rsidP="00857CFD">
            <w:pPr>
              <w:rPr>
                <w:lang w:val="ru-RU"/>
              </w:rPr>
            </w:pPr>
            <w:r>
              <w:rPr>
                <w:lang w:val="ru-RU"/>
              </w:rPr>
              <w:t>СЛ.</w:t>
            </w:r>
            <w:r w:rsidR="0041269E">
              <w:rPr>
                <w:lang w:val="ru-RU"/>
              </w:rPr>
              <w:t>№ 10</w:t>
            </w:r>
          </w:p>
          <w:tbl>
            <w:tblPr>
              <w:tblW w:w="10065" w:type="dxa"/>
              <w:tblBorders>
                <w:insideH w:val="single" w:sz="4" w:space="0" w:color="000000"/>
              </w:tblBorders>
              <w:tblLayout w:type="fixed"/>
              <w:tblLook w:val="04A0"/>
            </w:tblPr>
            <w:tblGrid>
              <w:gridCol w:w="10065"/>
            </w:tblGrid>
            <w:tr w:rsidR="00DE0540" w:rsidRPr="002F1C09" w:rsidTr="00770341">
              <w:trPr>
                <w:trHeight w:val="4929"/>
              </w:trPr>
              <w:tc>
                <w:tcPr>
                  <w:tcW w:w="4962" w:type="dxa"/>
                </w:tcPr>
                <w:p w:rsidR="00DE0540" w:rsidRPr="002F1C09" w:rsidRDefault="00DE0540" w:rsidP="00770341">
                  <w:pPr>
                    <w:pStyle w:val="a4"/>
                    <w:ind w:left="-533"/>
                    <w:rPr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:rsidR="00857CFD" w:rsidRPr="0041269E" w:rsidRDefault="00857CFD" w:rsidP="00857CFD">
            <w:pPr>
              <w:rPr>
                <w:lang w:val="ru-RU"/>
              </w:rPr>
            </w:pPr>
          </w:p>
        </w:tc>
        <w:tc>
          <w:tcPr>
            <w:tcW w:w="6314" w:type="dxa"/>
          </w:tcPr>
          <w:p w:rsidR="00857CFD" w:rsidRDefault="00857CFD" w:rsidP="00857CFD">
            <w:pPr>
              <w:rPr>
                <w:lang w:val="ru-RU"/>
              </w:rPr>
            </w:pPr>
          </w:p>
        </w:tc>
      </w:tr>
    </w:tbl>
    <w:p w:rsidR="00857CFD" w:rsidRPr="00A27403" w:rsidRDefault="00857CFD" w:rsidP="00857CFD">
      <w:pPr>
        <w:rPr>
          <w:lang w:val="ru-RU"/>
        </w:rPr>
      </w:pPr>
    </w:p>
    <w:sectPr w:rsidR="00857CFD" w:rsidRPr="00A27403" w:rsidSect="00A274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22C621B"/>
    <w:multiLevelType w:val="hybridMultilevel"/>
    <w:tmpl w:val="F824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D4365"/>
    <w:multiLevelType w:val="hybridMultilevel"/>
    <w:tmpl w:val="71B214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403"/>
    <w:rsid w:val="00080468"/>
    <w:rsid w:val="002134CD"/>
    <w:rsid w:val="00236439"/>
    <w:rsid w:val="002D3BCC"/>
    <w:rsid w:val="002F1C09"/>
    <w:rsid w:val="003B6E6E"/>
    <w:rsid w:val="003C0973"/>
    <w:rsid w:val="0041269E"/>
    <w:rsid w:val="0043347E"/>
    <w:rsid w:val="00437066"/>
    <w:rsid w:val="004413F0"/>
    <w:rsid w:val="00461B58"/>
    <w:rsid w:val="004C1E92"/>
    <w:rsid w:val="00555D60"/>
    <w:rsid w:val="005A5AF7"/>
    <w:rsid w:val="00627723"/>
    <w:rsid w:val="0066558A"/>
    <w:rsid w:val="006D7ACB"/>
    <w:rsid w:val="006E21E6"/>
    <w:rsid w:val="00732B13"/>
    <w:rsid w:val="00752C4C"/>
    <w:rsid w:val="007546B0"/>
    <w:rsid w:val="007A398D"/>
    <w:rsid w:val="00857CFD"/>
    <w:rsid w:val="00876E2D"/>
    <w:rsid w:val="00910897"/>
    <w:rsid w:val="00965016"/>
    <w:rsid w:val="009A5A53"/>
    <w:rsid w:val="009F244F"/>
    <w:rsid w:val="00A11FAA"/>
    <w:rsid w:val="00A12F95"/>
    <w:rsid w:val="00A27403"/>
    <w:rsid w:val="00AB609E"/>
    <w:rsid w:val="00AF3D08"/>
    <w:rsid w:val="00B60B2F"/>
    <w:rsid w:val="00B749BA"/>
    <w:rsid w:val="00B75265"/>
    <w:rsid w:val="00BB4E82"/>
    <w:rsid w:val="00BC55D1"/>
    <w:rsid w:val="00BC5BF1"/>
    <w:rsid w:val="00C82963"/>
    <w:rsid w:val="00C8723F"/>
    <w:rsid w:val="00CA43A6"/>
    <w:rsid w:val="00D6316A"/>
    <w:rsid w:val="00DA3CE1"/>
    <w:rsid w:val="00DE0540"/>
    <w:rsid w:val="00E07070"/>
    <w:rsid w:val="00EC4535"/>
    <w:rsid w:val="00F0346D"/>
    <w:rsid w:val="00F10C24"/>
    <w:rsid w:val="00F47598"/>
    <w:rsid w:val="00F527CA"/>
    <w:rsid w:val="00F751F6"/>
    <w:rsid w:val="00F85CEA"/>
    <w:rsid w:val="00FA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7403"/>
  </w:style>
  <w:style w:type="character" w:styleId="a3">
    <w:name w:val="Emphasis"/>
    <w:uiPriority w:val="20"/>
    <w:qFormat/>
    <w:rsid w:val="00A27403"/>
    <w:rPr>
      <w:i/>
      <w:iCs/>
    </w:rPr>
  </w:style>
  <w:style w:type="paragraph" w:customStyle="1" w:styleId="1">
    <w:name w:val="Без интервала1"/>
    <w:rsid w:val="00A2740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A43A6"/>
    <w:pPr>
      <w:ind w:left="720"/>
      <w:contextualSpacing/>
    </w:pPr>
  </w:style>
  <w:style w:type="table" w:styleId="a5">
    <w:name w:val="Table Grid"/>
    <w:basedOn w:val="a1"/>
    <w:uiPriority w:val="59"/>
    <w:rsid w:val="0085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57CFD"/>
    <w:pPr>
      <w:jc w:val="both"/>
    </w:pPr>
    <w:rPr>
      <w:sz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57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A5A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A5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AF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e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400C-1693-46CE-B08E-73FFE008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ксана</cp:lastModifiedBy>
  <cp:revision>5</cp:revision>
  <dcterms:created xsi:type="dcterms:W3CDTF">2014-03-26T15:30:00Z</dcterms:created>
  <dcterms:modified xsi:type="dcterms:W3CDTF">2015-10-22T21:43:00Z</dcterms:modified>
</cp:coreProperties>
</file>